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34C9" w14:textId="171FC16C" w:rsidR="004C362E" w:rsidRPr="00F2094C" w:rsidRDefault="004C362E" w:rsidP="004C362E">
      <w:pPr>
        <w:jc w:val="center"/>
        <w:rPr>
          <w:u w:val="single"/>
        </w:rPr>
      </w:pPr>
    </w:p>
    <w:p w14:paraId="384C18A9" w14:textId="5A5AEFB9" w:rsidR="009D41BB" w:rsidRDefault="009D41BB" w:rsidP="004C362E">
      <w:pPr>
        <w:jc w:val="center"/>
      </w:pPr>
    </w:p>
    <w:p w14:paraId="6DAB6E5C" w14:textId="77777777" w:rsidR="009D41BB" w:rsidRPr="00FB73EC" w:rsidRDefault="009D41BB" w:rsidP="004C362E">
      <w:pPr>
        <w:jc w:val="center"/>
        <w:rPr>
          <w:rFonts w:ascii="Arial" w:hAnsi="Arial" w:cs="Arial"/>
        </w:rPr>
      </w:pPr>
    </w:p>
    <w:p w14:paraId="2734C31C" w14:textId="77777777" w:rsidR="007140C9" w:rsidRDefault="00A46073" w:rsidP="004C36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73EC">
        <w:rPr>
          <w:rFonts w:ascii="Arial" w:hAnsi="Arial" w:cs="Arial"/>
          <w:b/>
          <w:bCs/>
          <w:sz w:val="28"/>
          <w:szCs w:val="28"/>
        </w:rPr>
        <w:t xml:space="preserve">WSO </w:t>
      </w:r>
      <w:r w:rsidR="001D382C" w:rsidRPr="00FB73EC">
        <w:rPr>
          <w:rFonts w:ascii="Arial" w:hAnsi="Arial" w:cs="Arial"/>
          <w:b/>
          <w:bCs/>
          <w:sz w:val="28"/>
          <w:szCs w:val="28"/>
        </w:rPr>
        <w:t xml:space="preserve">100 Club </w:t>
      </w:r>
      <w:r w:rsidR="00966263" w:rsidRPr="00FB73EC">
        <w:rPr>
          <w:rFonts w:ascii="Arial" w:hAnsi="Arial" w:cs="Arial"/>
          <w:b/>
          <w:bCs/>
          <w:sz w:val="28"/>
          <w:szCs w:val="28"/>
        </w:rPr>
        <w:t xml:space="preserve">Education Funds </w:t>
      </w:r>
    </w:p>
    <w:p w14:paraId="74BF212D" w14:textId="374D1E53" w:rsidR="004C362E" w:rsidRPr="00FB73EC" w:rsidRDefault="007140C9" w:rsidP="004C362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orkshop </w:t>
      </w:r>
      <w:r w:rsidR="00966263" w:rsidRPr="00FB73EC">
        <w:rPr>
          <w:rFonts w:ascii="Arial" w:hAnsi="Arial" w:cs="Arial"/>
          <w:b/>
          <w:bCs/>
          <w:sz w:val="28"/>
          <w:szCs w:val="28"/>
        </w:rPr>
        <w:t>Application Packet</w:t>
      </w:r>
    </w:p>
    <w:p w14:paraId="0FFEFA48" w14:textId="77777777" w:rsidR="00966263" w:rsidRPr="00FB73EC" w:rsidRDefault="00966263" w:rsidP="004C362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104D88" w14:textId="01A0C700" w:rsidR="004C362E" w:rsidRPr="00FB73EC" w:rsidRDefault="004C362E" w:rsidP="004C36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73EC">
        <w:rPr>
          <w:rFonts w:ascii="Arial" w:hAnsi="Arial" w:cs="Arial"/>
          <w:b/>
          <w:bCs/>
          <w:sz w:val="28"/>
          <w:szCs w:val="28"/>
        </w:rPr>
        <w:t>Included in This Packet</w:t>
      </w:r>
    </w:p>
    <w:p w14:paraId="59FC16A9" w14:textId="2355B054" w:rsidR="004C362E" w:rsidRPr="00FB73EC" w:rsidRDefault="004C362E" w:rsidP="004C36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73EC">
        <w:rPr>
          <w:rFonts w:ascii="Arial" w:hAnsi="Arial" w:cs="Arial"/>
          <w:sz w:val="24"/>
          <w:szCs w:val="24"/>
        </w:rPr>
        <w:t xml:space="preserve">Instructions for Creating a WSO </w:t>
      </w:r>
      <w:r w:rsidR="000F2FD8">
        <w:rPr>
          <w:rFonts w:ascii="Arial" w:hAnsi="Arial" w:cs="Arial"/>
          <w:sz w:val="24"/>
          <w:szCs w:val="24"/>
        </w:rPr>
        <w:t>Critique Group</w:t>
      </w:r>
      <w:r w:rsidR="001D382C" w:rsidRPr="00FB73EC">
        <w:rPr>
          <w:rFonts w:ascii="Arial" w:hAnsi="Arial" w:cs="Arial"/>
          <w:sz w:val="24"/>
          <w:szCs w:val="24"/>
        </w:rPr>
        <w:t xml:space="preserve"> </w:t>
      </w:r>
      <w:r w:rsidRPr="00FB73EC">
        <w:rPr>
          <w:rFonts w:ascii="Arial" w:hAnsi="Arial" w:cs="Arial"/>
          <w:sz w:val="24"/>
          <w:szCs w:val="24"/>
        </w:rPr>
        <w:t>Workshop</w:t>
      </w:r>
    </w:p>
    <w:p w14:paraId="545C79F6" w14:textId="07E606FD" w:rsidR="004C362E" w:rsidRPr="00FB73EC" w:rsidRDefault="00521A57" w:rsidP="004C36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73EC">
        <w:rPr>
          <w:rFonts w:ascii="Arial" w:hAnsi="Arial" w:cs="Arial"/>
          <w:sz w:val="24"/>
          <w:szCs w:val="24"/>
        </w:rPr>
        <w:t xml:space="preserve">Application for WSO </w:t>
      </w:r>
      <w:r w:rsidR="001D382C" w:rsidRPr="00FB73EC">
        <w:rPr>
          <w:rFonts w:ascii="Arial" w:hAnsi="Arial" w:cs="Arial"/>
          <w:sz w:val="24"/>
          <w:szCs w:val="24"/>
        </w:rPr>
        <w:t xml:space="preserve">100 Club </w:t>
      </w:r>
      <w:r w:rsidRPr="00FB73EC">
        <w:rPr>
          <w:rFonts w:ascii="Arial" w:hAnsi="Arial" w:cs="Arial"/>
          <w:sz w:val="24"/>
          <w:szCs w:val="24"/>
        </w:rPr>
        <w:t>Education</w:t>
      </w:r>
      <w:r w:rsidR="001D382C" w:rsidRPr="00FB73EC">
        <w:rPr>
          <w:rFonts w:ascii="Arial" w:hAnsi="Arial" w:cs="Arial"/>
          <w:sz w:val="24"/>
          <w:szCs w:val="24"/>
        </w:rPr>
        <w:t xml:space="preserve"> </w:t>
      </w:r>
      <w:r w:rsidR="000F2FD8">
        <w:rPr>
          <w:rFonts w:ascii="Arial" w:hAnsi="Arial" w:cs="Arial"/>
          <w:sz w:val="24"/>
          <w:szCs w:val="24"/>
        </w:rPr>
        <w:t>Workshop Grant</w:t>
      </w:r>
    </w:p>
    <w:p w14:paraId="28662619" w14:textId="713FA587" w:rsidR="004C362E" w:rsidRPr="00FB73EC" w:rsidRDefault="004C362E" w:rsidP="004C36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73EC">
        <w:rPr>
          <w:rFonts w:ascii="Arial" w:hAnsi="Arial" w:cs="Arial"/>
          <w:sz w:val="24"/>
          <w:szCs w:val="24"/>
        </w:rPr>
        <w:t>Workshop Summary Form</w:t>
      </w:r>
    </w:p>
    <w:p w14:paraId="31BE1804" w14:textId="795D93EA" w:rsidR="00B573C2" w:rsidRPr="00FB73EC" w:rsidRDefault="00B573C2" w:rsidP="004C36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73EC">
        <w:rPr>
          <w:rFonts w:ascii="Arial" w:hAnsi="Arial" w:cs="Arial"/>
          <w:sz w:val="24"/>
          <w:szCs w:val="24"/>
        </w:rPr>
        <w:t>Workshop Final Expenses</w:t>
      </w:r>
    </w:p>
    <w:p w14:paraId="77EB502D" w14:textId="7C477C7A" w:rsidR="004C362E" w:rsidRDefault="004C362E" w:rsidP="004C362E">
      <w:pPr>
        <w:jc w:val="center"/>
        <w:rPr>
          <w:rFonts w:ascii="Arial" w:hAnsi="Arial" w:cs="Arial"/>
          <w:sz w:val="24"/>
          <w:szCs w:val="24"/>
        </w:rPr>
      </w:pPr>
    </w:p>
    <w:p w14:paraId="42FE30A8" w14:textId="77777777" w:rsidR="00902840" w:rsidRDefault="00902840" w:rsidP="004C362E">
      <w:pPr>
        <w:jc w:val="center"/>
        <w:rPr>
          <w:rFonts w:ascii="Arial" w:hAnsi="Arial" w:cs="Arial"/>
          <w:sz w:val="24"/>
          <w:szCs w:val="24"/>
        </w:rPr>
      </w:pPr>
    </w:p>
    <w:p w14:paraId="5D7F49E2" w14:textId="77777777" w:rsidR="00FB73EC" w:rsidRPr="00FB73EC" w:rsidRDefault="00FB73EC" w:rsidP="004C362E">
      <w:pPr>
        <w:jc w:val="center"/>
        <w:rPr>
          <w:rFonts w:ascii="Arial" w:hAnsi="Arial" w:cs="Arial"/>
          <w:sz w:val="24"/>
          <w:szCs w:val="24"/>
        </w:rPr>
      </w:pPr>
    </w:p>
    <w:p w14:paraId="3BB3C0A5" w14:textId="77777777" w:rsidR="004C362E" w:rsidRDefault="004C362E" w:rsidP="004C362E">
      <w:pPr>
        <w:jc w:val="center"/>
        <w:rPr>
          <w:rFonts w:ascii="Arial" w:hAnsi="Arial" w:cs="Arial"/>
          <w:sz w:val="24"/>
          <w:szCs w:val="24"/>
        </w:rPr>
      </w:pPr>
      <w:r w:rsidRPr="00FB73EC">
        <w:rPr>
          <w:rFonts w:ascii="Arial" w:hAnsi="Arial" w:cs="Arial"/>
          <w:sz w:val="24"/>
          <w:szCs w:val="24"/>
        </w:rPr>
        <w:t>Questions?</w:t>
      </w:r>
    </w:p>
    <w:p w14:paraId="4FFDE170" w14:textId="77777777" w:rsidR="00B23F9B" w:rsidRPr="00FB73EC" w:rsidRDefault="00B23F9B" w:rsidP="004C362E">
      <w:pPr>
        <w:jc w:val="center"/>
        <w:rPr>
          <w:rFonts w:ascii="Arial" w:hAnsi="Arial" w:cs="Arial"/>
          <w:sz w:val="24"/>
          <w:szCs w:val="24"/>
        </w:rPr>
      </w:pPr>
    </w:p>
    <w:p w14:paraId="2588F38C" w14:textId="1EA6C40C" w:rsidR="005E2F8A" w:rsidRPr="00DF4E2E" w:rsidRDefault="004C362E" w:rsidP="00DF4E2E">
      <w:pPr>
        <w:jc w:val="center"/>
        <w:rPr>
          <w:rFonts w:ascii="Arial" w:hAnsi="Arial" w:cs="Arial"/>
          <w:sz w:val="24"/>
          <w:szCs w:val="24"/>
        </w:rPr>
      </w:pPr>
      <w:r w:rsidRPr="00FB73EC">
        <w:rPr>
          <w:rFonts w:ascii="Arial" w:hAnsi="Arial" w:cs="Arial"/>
          <w:sz w:val="24"/>
          <w:szCs w:val="24"/>
        </w:rPr>
        <w:t xml:space="preserve"> Contact</w:t>
      </w:r>
      <w:r w:rsidR="00B23F9B">
        <w:rPr>
          <w:rFonts w:ascii="Arial" w:hAnsi="Arial" w:cs="Arial"/>
          <w:sz w:val="24"/>
          <w:szCs w:val="24"/>
        </w:rPr>
        <w:t xml:space="preserve"> </w:t>
      </w:r>
      <w:r w:rsidR="00772995" w:rsidRPr="00DF4E2E">
        <w:rPr>
          <w:rFonts w:ascii="Arial" w:hAnsi="Arial" w:cs="Arial"/>
          <w:sz w:val="24"/>
          <w:szCs w:val="24"/>
        </w:rPr>
        <w:t xml:space="preserve">WSO </w:t>
      </w:r>
      <w:r w:rsidRPr="00DF4E2E">
        <w:rPr>
          <w:rFonts w:ascii="Arial" w:hAnsi="Arial" w:cs="Arial"/>
          <w:sz w:val="24"/>
          <w:szCs w:val="24"/>
        </w:rPr>
        <w:t>Education Director</w:t>
      </w:r>
      <w:bookmarkStart w:id="0" w:name="_Hlk75792657"/>
      <w:r w:rsidR="00DF4E2E" w:rsidRPr="00DF4E2E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DF4E2E" w:rsidRPr="00DF4E2E">
          <w:rPr>
            <w:rStyle w:val="Hyperlink"/>
            <w:rFonts w:ascii="Arial" w:hAnsi="Arial" w:cs="Arial"/>
            <w:sz w:val="24"/>
            <w:szCs w:val="24"/>
          </w:rPr>
          <w:t>education@watercolorsocietyoforegon.com</w:t>
        </w:r>
      </w:hyperlink>
      <w:bookmarkEnd w:id="0"/>
    </w:p>
    <w:p w14:paraId="5A34CDC7" w14:textId="20B12B68" w:rsidR="00902840" w:rsidRDefault="00902840" w:rsidP="005E2F8A">
      <w:pPr>
        <w:jc w:val="right"/>
        <w:rPr>
          <w:rFonts w:cstheme="minorHAnsi"/>
          <w:b/>
          <w:bCs/>
          <w:sz w:val="32"/>
          <w:szCs w:val="32"/>
        </w:rPr>
      </w:pPr>
    </w:p>
    <w:p w14:paraId="25618159" w14:textId="2FED5C72" w:rsidR="004C362E" w:rsidRPr="00FB73EC" w:rsidRDefault="004C362E" w:rsidP="004C362E">
      <w:pPr>
        <w:jc w:val="center"/>
        <w:rPr>
          <w:rFonts w:ascii="Arial" w:hAnsi="Arial" w:cs="Arial"/>
          <w:sz w:val="24"/>
          <w:szCs w:val="24"/>
        </w:rPr>
      </w:pPr>
    </w:p>
    <w:p w14:paraId="38F02B0B" w14:textId="70B019F6" w:rsidR="004C362E" w:rsidRPr="00FB73EC" w:rsidRDefault="004C362E" w:rsidP="004C362E">
      <w:pPr>
        <w:jc w:val="center"/>
        <w:rPr>
          <w:rFonts w:ascii="Arial" w:hAnsi="Arial" w:cs="Arial"/>
          <w:sz w:val="24"/>
          <w:szCs w:val="24"/>
        </w:rPr>
      </w:pPr>
    </w:p>
    <w:p w14:paraId="2EE0F1D2" w14:textId="06A9DE15" w:rsidR="004C362E" w:rsidRPr="00FB73EC" w:rsidRDefault="004C362E" w:rsidP="004C362E">
      <w:pPr>
        <w:jc w:val="center"/>
        <w:rPr>
          <w:rFonts w:ascii="Arial" w:hAnsi="Arial" w:cs="Arial"/>
          <w:sz w:val="24"/>
          <w:szCs w:val="24"/>
        </w:rPr>
      </w:pPr>
    </w:p>
    <w:p w14:paraId="3DB98879" w14:textId="11B55051" w:rsidR="004C362E" w:rsidRPr="00FB73EC" w:rsidRDefault="004C362E" w:rsidP="004C362E">
      <w:pPr>
        <w:jc w:val="center"/>
        <w:rPr>
          <w:rFonts w:ascii="Arial" w:hAnsi="Arial" w:cs="Arial"/>
          <w:sz w:val="24"/>
          <w:szCs w:val="24"/>
        </w:rPr>
      </w:pPr>
    </w:p>
    <w:p w14:paraId="73D6FC67" w14:textId="199DF87A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5C5219F0" w14:textId="54BA002D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7EA59F14" w14:textId="32D4AF36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245288A7" w14:textId="0D5146F0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021B179E" w14:textId="6465C53D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2F4CA1E3" w14:textId="29EB3B16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4046889E" w14:textId="6CF3F621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66363CEF" w14:textId="1C8D34D1" w:rsidR="004C362E" w:rsidRPr="00FB73EC" w:rsidRDefault="004C362E" w:rsidP="004C362E">
      <w:pPr>
        <w:jc w:val="center"/>
        <w:rPr>
          <w:rFonts w:ascii="Arial" w:hAnsi="Arial" w:cs="Arial"/>
        </w:rPr>
      </w:pPr>
    </w:p>
    <w:p w14:paraId="702FF7C9" w14:textId="7B41CD42" w:rsidR="00966263" w:rsidRPr="00FB73EC" w:rsidRDefault="00966263" w:rsidP="004C362E">
      <w:pPr>
        <w:jc w:val="center"/>
        <w:rPr>
          <w:rFonts w:ascii="Arial" w:hAnsi="Arial" w:cs="Arial"/>
        </w:rPr>
      </w:pPr>
    </w:p>
    <w:p w14:paraId="266C44E7" w14:textId="028DEF97" w:rsidR="00966263" w:rsidRPr="00FB73EC" w:rsidRDefault="00966263" w:rsidP="004C362E">
      <w:pPr>
        <w:jc w:val="center"/>
        <w:rPr>
          <w:rFonts w:ascii="Arial" w:hAnsi="Arial" w:cs="Arial"/>
        </w:rPr>
      </w:pPr>
    </w:p>
    <w:p w14:paraId="502587BF" w14:textId="77777777" w:rsidR="001133AA" w:rsidRPr="00FB73EC" w:rsidRDefault="001133AA" w:rsidP="004C362E">
      <w:pPr>
        <w:jc w:val="center"/>
        <w:rPr>
          <w:rFonts w:ascii="Arial" w:hAnsi="Arial" w:cs="Arial"/>
        </w:rPr>
      </w:pPr>
    </w:p>
    <w:p w14:paraId="682C493F" w14:textId="2F0C58BB" w:rsidR="001133AA" w:rsidRPr="002813C6" w:rsidRDefault="001133AA" w:rsidP="004B5422">
      <w:pPr>
        <w:tabs>
          <w:tab w:val="left" w:pos="9739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813C6">
        <w:rPr>
          <w:rFonts w:ascii="Arial" w:hAnsi="Arial" w:cs="Arial"/>
          <w:b/>
          <w:bCs/>
          <w:sz w:val="28"/>
          <w:szCs w:val="28"/>
        </w:rPr>
        <w:t>Instructions for Creating a WSO</w:t>
      </w:r>
      <w:r w:rsidR="000F2FD8">
        <w:rPr>
          <w:rFonts w:ascii="Arial" w:hAnsi="Arial" w:cs="Arial"/>
          <w:b/>
          <w:bCs/>
          <w:sz w:val="28"/>
          <w:szCs w:val="28"/>
        </w:rPr>
        <w:t xml:space="preserve"> Critique Group</w:t>
      </w:r>
      <w:r w:rsidRPr="002813C6">
        <w:rPr>
          <w:rFonts w:ascii="Arial" w:hAnsi="Arial" w:cs="Arial"/>
          <w:b/>
          <w:bCs/>
          <w:sz w:val="28"/>
          <w:szCs w:val="28"/>
        </w:rPr>
        <w:t xml:space="preserve"> Workshop</w:t>
      </w:r>
    </w:p>
    <w:p w14:paraId="0602F5F1" w14:textId="77777777" w:rsidR="001133AA" w:rsidRPr="002813C6" w:rsidRDefault="001133AA" w:rsidP="001133AA">
      <w:pPr>
        <w:rPr>
          <w:rFonts w:ascii="Arial" w:hAnsi="Arial" w:cs="Arial"/>
          <w:i/>
          <w:iCs/>
        </w:rPr>
      </w:pPr>
      <w:r w:rsidRPr="002813C6">
        <w:rPr>
          <w:rFonts w:ascii="Arial" w:hAnsi="Arial" w:cs="Arial"/>
          <w:b/>
          <w:bCs/>
          <w:u w:val="single"/>
        </w:rPr>
        <w:t>STEP ONE</w:t>
      </w:r>
      <w:r w:rsidRPr="002813C6">
        <w:rPr>
          <w:rFonts w:ascii="Arial" w:hAnsi="Arial" w:cs="Arial"/>
          <w:b/>
          <w:bCs/>
        </w:rPr>
        <w:t xml:space="preserve">:  Design your workshop   </w:t>
      </w:r>
      <w:r w:rsidRPr="002813C6">
        <w:rPr>
          <w:rFonts w:ascii="Arial" w:hAnsi="Arial" w:cs="Arial"/>
          <w:b/>
          <w:bCs/>
          <w:i/>
          <w:iCs/>
        </w:rPr>
        <w:t xml:space="preserve">-   </w:t>
      </w:r>
      <w:r w:rsidRPr="002813C6">
        <w:rPr>
          <w:rFonts w:ascii="Arial" w:hAnsi="Arial" w:cs="Arial"/>
          <w:i/>
          <w:iCs/>
        </w:rPr>
        <w:t>Download Application Packet and Read</w:t>
      </w:r>
    </w:p>
    <w:p w14:paraId="3AA1E249" w14:textId="07B4DC59" w:rsidR="001133AA" w:rsidRPr="002813C6" w:rsidRDefault="001133AA" w:rsidP="001133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Coordinator:  </w:t>
      </w:r>
      <w:r w:rsidRPr="002813C6">
        <w:rPr>
          <w:rFonts w:ascii="Arial" w:hAnsi="Arial" w:cs="Arial"/>
        </w:rPr>
        <w:t>Select a WSO member as a</w:t>
      </w:r>
      <w:r w:rsidR="003B7436">
        <w:rPr>
          <w:rFonts w:ascii="Arial" w:hAnsi="Arial" w:cs="Arial"/>
        </w:rPr>
        <w:t xml:space="preserve"> Wo</w:t>
      </w:r>
      <w:r w:rsidRPr="002813C6">
        <w:rPr>
          <w:rFonts w:ascii="Arial" w:hAnsi="Arial" w:cs="Arial"/>
        </w:rPr>
        <w:t xml:space="preserve">rkshop </w:t>
      </w:r>
      <w:r w:rsidR="00C178F3">
        <w:rPr>
          <w:rFonts w:ascii="Arial" w:hAnsi="Arial" w:cs="Arial"/>
        </w:rPr>
        <w:t>C</w:t>
      </w:r>
      <w:r w:rsidRPr="002813C6">
        <w:rPr>
          <w:rFonts w:ascii="Arial" w:hAnsi="Arial" w:cs="Arial"/>
        </w:rPr>
        <w:t>oordinator who will be responsible for planning and reporting to the WSO Education Director.</w:t>
      </w:r>
    </w:p>
    <w:p w14:paraId="6F72EC26" w14:textId="77777777" w:rsidR="001133AA" w:rsidRPr="002813C6" w:rsidRDefault="001133AA" w:rsidP="001133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Focus: </w:t>
      </w:r>
      <w:r w:rsidRPr="002813C6">
        <w:rPr>
          <w:rFonts w:ascii="Arial" w:hAnsi="Arial" w:cs="Arial"/>
        </w:rPr>
        <w:t xml:space="preserve"> Determine your group’s learning objectives and focus of workshop. </w:t>
      </w:r>
    </w:p>
    <w:p w14:paraId="26DA61A5" w14:textId="77777777" w:rsidR="001133AA" w:rsidRPr="002813C6" w:rsidRDefault="001133AA" w:rsidP="001133AA">
      <w:pPr>
        <w:pStyle w:val="ListParagraph"/>
        <w:numPr>
          <w:ilvl w:val="0"/>
          <w:numId w:val="8"/>
        </w:numPr>
        <w:ind w:right="-180"/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Length: </w:t>
      </w:r>
      <w:r w:rsidRPr="002813C6">
        <w:rPr>
          <w:rFonts w:ascii="Arial" w:hAnsi="Arial" w:cs="Arial"/>
        </w:rPr>
        <w:t>Determine</w:t>
      </w:r>
      <w:r w:rsidRPr="002813C6">
        <w:rPr>
          <w:rFonts w:ascii="Arial" w:hAnsi="Arial" w:cs="Arial"/>
          <w:b/>
          <w:bCs/>
        </w:rPr>
        <w:t xml:space="preserve"> </w:t>
      </w:r>
      <w:r w:rsidRPr="002813C6">
        <w:rPr>
          <w:rFonts w:ascii="Arial" w:hAnsi="Arial" w:cs="Arial"/>
        </w:rPr>
        <w:t>the length of workshop</w:t>
      </w:r>
      <w:r w:rsidRPr="002813C6">
        <w:rPr>
          <w:rFonts w:ascii="Arial" w:hAnsi="Arial" w:cs="Arial"/>
          <w:b/>
          <w:bCs/>
        </w:rPr>
        <w:t>,</w:t>
      </w:r>
      <w:r w:rsidRPr="002813C6">
        <w:rPr>
          <w:rFonts w:ascii="Arial" w:hAnsi="Arial" w:cs="Arial"/>
        </w:rPr>
        <w:t xml:space="preserve"> most range from one to five days.</w:t>
      </w:r>
    </w:p>
    <w:p w14:paraId="22E0C9E4" w14:textId="77777777" w:rsidR="001133AA" w:rsidRPr="002813C6" w:rsidRDefault="001133AA" w:rsidP="001133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Dates:  </w:t>
      </w:r>
      <w:r w:rsidRPr="002813C6">
        <w:rPr>
          <w:rFonts w:ascii="Arial" w:hAnsi="Arial" w:cs="Arial"/>
        </w:rPr>
        <w:t>Select tentative dates for workshop</w:t>
      </w:r>
      <w:r w:rsidRPr="002813C6">
        <w:rPr>
          <w:rFonts w:ascii="Arial" w:hAnsi="Arial" w:cs="Arial"/>
          <w:i/>
          <w:iCs/>
        </w:rPr>
        <w:t xml:space="preserve"> (Coordinate dates with instructor!)</w:t>
      </w:r>
    </w:p>
    <w:p w14:paraId="24ADE63A" w14:textId="31DA460A" w:rsidR="001133AA" w:rsidRPr="00772995" w:rsidRDefault="001133AA" w:rsidP="001133AA">
      <w:pPr>
        <w:pStyle w:val="ListParagraph"/>
        <w:numPr>
          <w:ilvl w:val="0"/>
          <w:numId w:val="8"/>
        </w:numPr>
        <w:ind w:right="-180"/>
        <w:rPr>
          <w:rFonts w:ascii="Arial" w:hAnsi="Arial" w:cs="Arial"/>
          <w:i/>
          <w:iCs/>
        </w:rPr>
      </w:pPr>
      <w:r w:rsidRPr="002813C6">
        <w:rPr>
          <w:rFonts w:ascii="Arial" w:hAnsi="Arial" w:cs="Arial"/>
          <w:b/>
          <w:bCs/>
        </w:rPr>
        <w:t xml:space="preserve">Instructor:  </w:t>
      </w:r>
      <w:r w:rsidRPr="002813C6">
        <w:rPr>
          <w:rFonts w:ascii="Arial" w:hAnsi="Arial" w:cs="Arial"/>
        </w:rPr>
        <w:t xml:space="preserve">Find an instructor who meets your group’s learning objectives. There is a list of WSO instructors available. Non WSO member instructors can be used but must be reviewed and approved by the WSO </w:t>
      </w:r>
      <w:r w:rsidR="000F2FD8">
        <w:rPr>
          <w:rFonts w:ascii="Arial" w:hAnsi="Arial" w:cs="Arial"/>
        </w:rPr>
        <w:t xml:space="preserve">approval of the workshop </w:t>
      </w:r>
      <w:r w:rsidRPr="002813C6">
        <w:rPr>
          <w:rFonts w:ascii="Arial" w:hAnsi="Arial" w:cs="Arial"/>
        </w:rPr>
        <w:t xml:space="preserve">Education Director. </w:t>
      </w:r>
    </w:p>
    <w:p w14:paraId="6DF9B48E" w14:textId="77777777" w:rsidR="00A152BC" w:rsidRDefault="001133AA" w:rsidP="001133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Location:  </w:t>
      </w:r>
      <w:r w:rsidRPr="002813C6">
        <w:rPr>
          <w:rFonts w:ascii="Arial" w:hAnsi="Arial" w:cs="Arial"/>
        </w:rPr>
        <w:t xml:space="preserve">Find a suitable location. Check with your instructor for space and equipment needed. Local art centers are a good resource. </w:t>
      </w:r>
    </w:p>
    <w:p w14:paraId="3E6613F7" w14:textId="6A669647" w:rsidR="001133AA" w:rsidRPr="002813C6" w:rsidRDefault="00A152BC" w:rsidP="001133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nimum number of participants</w:t>
      </w:r>
      <w:r w:rsidR="00CE6BB9">
        <w:rPr>
          <w:rFonts w:ascii="Arial" w:hAnsi="Arial" w:cs="Arial"/>
          <w:b/>
          <w:bCs/>
        </w:rPr>
        <w:t>:</w:t>
      </w:r>
      <w:r w:rsidR="00CE6BB9">
        <w:rPr>
          <w:rFonts w:ascii="Arial" w:hAnsi="Arial" w:cs="Arial"/>
        </w:rPr>
        <w:t xml:space="preserve">  A minimum of eight participants is required.</w:t>
      </w:r>
      <w:r w:rsidR="001133AA" w:rsidRPr="002813C6">
        <w:rPr>
          <w:rFonts w:ascii="Arial" w:hAnsi="Arial" w:cs="Arial"/>
        </w:rPr>
        <w:t xml:space="preserve"> </w:t>
      </w:r>
    </w:p>
    <w:p w14:paraId="6D18BCD9" w14:textId="5381B3C4" w:rsidR="001133AA" w:rsidRPr="002813C6" w:rsidRDefault="001133AA" w:rsidP="001133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Cost per participant:  </w:t>
      </w:r>
      <w:r w:rsidRPr="002813C6">
        <w:rPr>
          <w:rFonts w:ascii="Arial" w:hAnsi="Arial" w:cs="Arial"/>
        </w:rPr>
        <w:t>Determine personal out-of-pocket dollars each participant will need to pay. Those dollars will need to be collected in advance of the workshop.  Determine if there will be a refund if someone drops out, and if there will have to be a replacement to meet the minimum number of participants required for</w:t>
      </w:r>
      <w:r w:rsidR="000F2FD8">
        <w:rPr>
          <w:rFonts w:ascii="Arial" w:hAnsi="Arial" w:cs="Arial"/>
        </w:rPr>
        <w:t xml:space="preserve"> approval of the workshop grant.</w:t>
      </w:r>
      <w:r w:rsidRPr="002813C6">
        <w:rPr>
          <w:rFonts w:ascii="Arial" w:hAnsi="Arial" w:cs="Arial"/>
        </w:rPr>
        <w:t xml:space="preserve"> </w:t>
      </w:r>
    </w:p>
    <w:p w14:paraId="6911D407" w14:textId="3543303E" w:rsidR="001133AA" w:rsidRPr="002813C6" w:rsidRDefault="001133AA" w:rsidP="001133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Budget Finalization:  </w:t>
      </w:r>
      <w:r w:rsidRPr="002813C6">
        <w:rPr>
          <w:rFonts w:ascii="Arial" w:hAnsi="Arial" w:cs="Arial"/>
        </w:rPr>
        <w:t xml:space="preserve">Finalize your workshop budget </w:t>
      </w:r>
      <w:r w:rsidRPr="002813C6">
        <w:rPr>
          <w:rFonts w:ascii="Arial" w:hAnsi="Arial" w:cs="Arial"/>
          <w:u w:val="single"/>
        </w:rPr>
        <w:t>before</w:t>
      </w:r>
      <w:r w:rsidRPr="002813C6">
        <w:rPr>
          <w:rFonts w:ascii="Arial" w:hAnsi="Arial" w:cs="Arial"/>
        </w:rPr>
        <w:t xml:space="preserve"> completing and submitting the application for WSO 100 Club Workshop </w:t>
      </w:r>
      <w:r w:rsidR="00096B3B">
        <w:rPr>
          <w:rFonts w:ascii="Arial" w:hAnsi="Arial" w:cs="Arial"/>
        </w:rPr>
        <w:t xml:space="preserve">grant. </w:t>
      </w:r>
      <w:r w:rsidRPr="002813C6">
        <w:rPr>
          <w:rFonts w:ascii="Arial" w:hAnsi="Arial" w:cs="Arial"/>
        </w:rPr>
        <w:t xml:space="preserve"> </w:t>
      </w:r>
    </w:p>
    <w:p w14:paraId="6C0012D7" w14:textId="77777777" w:rsidR="001133AA" w:rsidRPr="002813C6" w:rsidRDefault="001133AA" w:rsidP="001133AA">
      <w:pPr>
        <w:rPr>
          <w:rFonts w:ascii="Arial" w:hAnsi="Arial" w:cs="Arial"/>
          <w:highlight w:val="yellow"/>
        </w:rPr>
      </w:pPr>
      <w:r w:rsidRPr="002813C6">
        <w:rPr>
          <w:rFonts w:ascii="Arial" w:hAnsi="Arial" w:cs="Arial"/>
          <w:b/>
          <w:bCs/>
          <w:u w:val="single"/>
        </w:rPr>
        <w:t>STEP TWO</w:t>
      </w:r>
      <w:r w:rsidRPr="002813C6">
        <w:rPr>
          <w:rFonts w:ascii="Arial" w:hAnsi="Arial" w:cs="Arial"/>
          <w:b/>
          <w:bCs/>
        </w:rPr>
        <w:t>: Complete the Application for Workshop Funds</w:t>
      </w:r>
      <w:r w:rsidRPr="002813C6">
        <w:rPr>
          <w:rFonts w:ascii="Arial" w:hAnsi="Arial" w:cs="Arial"/>
        </w:rPr>
        <w:t xml:space="preserve"> </w:t>
      </w:r>
    </w:p>
    <w:p w14:paraId="59DFBD70" w14:textId="7DF530FF" w:rsidR="001133AA" w:rsidRPr="002813C6" w:rsidRDefault="001133AA" w:rsidP="001133A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>Apply</w:t>
      </w:r>
      <w:r w:rsidRPr="002813C6">
        <w:rPr>
          <w:rFonts w:ascii="Arial" w:hAnsi="Arial" w:cs="Arial"/>
        </w:rPr>
        <w:t xml:space="preserve">:  Your </w:t>
      </w:r>
      <w:r w:rsidR="005434A8">
        <w:rPr>
          <w:rFonts w:ascii="Arial" w:hAnsi="Arial" w:cs="Arial"/>
        </w:rPr>
        <w:t>W</w:t>
      </w:r>
      <w:r w:rsidRPr="002813C6">
        <w:rPr>
          <w:rFonts w:ascii="Arial" w:hAnsi="Arial" w:cs="Arial"/>
        </w:rPr>
        <w:t xml:space="preserve">orkshop </w:t>
      </w:r>
      <w:r w:rsidR="005434A8">
        <w:rPr>
          <w:rFonts w:ascii="Arial" w:hAnsi="Arial" w:cs="Arial"/>
        </w:rPr>
        <w:t>C</w:t>
      </w:r>
      <w:r w:rsidRPr="002813C6">
        <w:rPr>
          <w:rFonts w:ascii="Arial" w:hAnsi="Arial" w:cs="Arial"/>
        </w:rPr>
        <w:t xml:space="preserve">oordinator should complete the application for workshop </w:t>
      </w:r>
      <w:r w:rsidR="00096B3B">
        <w:rPr>
          <w:rFonts w:ascii="Arial" w:hAnsi="Arial" w:cs="Arial"/>
        </w:rPr>
        <w:t>grant</w:t>
      </w:r>
      <w:r w:rsidRPr="002813C6">
        <w:rPr>
          <w:rFonts w:ascii="Arial" w:hAnsi="Arial" w:cs="Arial"/>
        </w:rPr>
        <w:t xml:space="preserve"> and submit it to the</w:t>
      </w:r>
      <w:r w:rsidR="00096B3B">
        <w:rPr>
          <w:rFonts w:ascii="Arial" w:hAnsi="Arial" w:cs="Arial"/>
        </w:rPr>
        <w:t xml:space="preserve"> WSO</w:t>
      </w:r>
      <w:r w:rsidR="00772995">
        <w:rPr>
          <w:rFonts w:ascii="Arial" w:hAnsi="Arial" w:cs="Arial"/>
        </w:rPr>
        <w:t xml:space="preserve"> 100 Club</w:t>
      </w:r>
      <w:r w:rsidRPr="002813C6">
        <w:rPr>
          <w:rFonts w:ascii="Arial" w:hAnsi="Arial" w:cs="Arial"/>
        </w:rPr>
        <w:t xml:space="preserve"> Education </w:t>
      </w:r>
      <w:r w:rsidR="00096B3B">
        <w:rPr>
          <w:rFonts w:ascii="Arial" w:hAnsi="Arial" w:cs="Arial"/>
        </w:rPr>
        <w:t>Chair</w:t>
      </w:r>
      <w:r w:rsidRPr="002813C6">
        <w:rPr>
          <w:rFonts w:ascii="Arial" w:hAnsi="Arial" w:cs="Arial"/>
        </w:rPr>
        <w:t>,note the selection criteria and submission date and time.</w:t>
      </w:r>
    </w:p>
    <w:p w14:paraId="77734AED" w14:textId="68096347" w:rsidR="001133AA" w:rsidRPr="002813C6" w:rsidRDefault="001133AA" w:rsidP="001133AA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2813C6">
        <w:rPr>
          <w:rFonts w:ascii="Arial" w:hAnsi="Arial" w:cs="Arial"/>
          <w:b/>
          <w:bCs/>
        </w:rPr>
        <w:t>Approval</w:t>
      </w:r>
      <w:r w:rsidRPr="002813C6">
        <w:rPr>
          <w:rFonts w:ascii="Arial" w:hAnsi="Arial" w:cs="Arial"/>
        </w:rPr>
        <w:t xml:space="preserve">: If your workshop application is approved, an email with official approval will be sent to </w:t>
      </w:r>
      <w:r w:rsidR="005434A8">
        <w:rPr>
          <w:rFonts w:ascii="Arial" w:hAnsi="Arial" w:cs="Arial"/>
        </w:rPr>
        <w:t>W</w:t>
      </w:r>
      <w:r w:rsidRPr="002813C6">
        <w:rPr>
          <w:rFonts w:ascii="Arial" w:hAnsi="Arial" w:cs="Arial"/>
        </w:rPr>
        <w:t xml:space="preserve">orkshop </w:t>
      </w:r>
      <w:r w:rsidR="005434A8">
        <w:rPr>
          <w:rFonts w:ascii="Arial" w:hAnsi="Arial" w:cs="Arial"/>
        </w:rPr>
        <w:t>C</w:t>
      </w:r>
      <w:r w:rsidRPr="002813C6">
        <w:rPr>
          <w:rFonts w:ascii="Arial" w:hAnsi="Arial" w:cs="Arial"/>
        </w:rPr>
        <w:t>oordinator.  A check</w:t>
      </w:r>
      <w:r w:rsidR="009D08B8">
        <w:rPr>
          <w:rFonts w:ascii="Arial" w:hAnsi="Arial" w:cs="Arial"/>
        </w:rPr>
        <w:t>,</w:t>
      </w:r>
      <w:r w:rsidRPr="002813C6">
        <w:rPr>
          <w:rFonts w:ascii="Arial" w:hAnsi="Arial" w:cs="Arial"/>
        </w:rPr>
        <w:t xml:space="preserve"> </w:t>
      </w:r>
      <w:r w:rsidR="009D08B8">
        <w:rPr>
          <w:rFonts w:ascii="Arial" w:hAnsi="Arial" w:cs="Arial"/>
        </w:rPr>
        <w:t xml:space="preserve">payable to the designated Workshop Coordinator, </w:t>
      </w:r>
      <w:r w:rsidRPr="002813C6">
        <w:rPr>
          <w:rFonts w:ascii="Arial" w:hAnsi="Arial" w:cs="Arial"/>
        </w:rPr>
        <w:t xml:space="preserve">for the approved amount of your workshop grant will be mailed to your Workshop Coordinator from the WSO 100 Club Treasurer.  Allow at least three weeks to receive funds.  </w:t>
      </w:r>
      <w:r w:rsidRPr="002813C6">
        <w:rPr>
          <w:rFonts w:ascii="Arial" w:hAnsi="Arial" w:cs="Arial"/>
          <w:i/>
          <w:iCs/>
        </w:rPr>
        <w:t>Keep all receipts for all expenses!</w:t>
      </w:r>
    </w:p>
    <w:p w14:paraId="1D0E4CC0" w14:textId="77777777" w:rsidR="001133AA" w:rsidRPr="002813C6" w:rsidRDefault="001133AA" w:rsidP="001133AA">
      <w:pPr>
        <w:rPr>
          <w:rFonts w:ascii="Arial" w:hAnsi="Arial" w:cs="Arial"/>
          <w:b/>
          <w:bCs/>
        </w:rPr>
      </w:pPr>
      <w:r w:rsidRPr="002813C6">
        <w:rPr>
          <w:rFonts w:ascii="Arial" w:hAnsi="Arial" w:cs="Arial"/>
          <w:b/>
          <w:bCs/>
          <w:u w:val="single"/>
        </w:rPr>
        <w:t>STEP THREE</w:t>
      </w:r>
      <w:r w:rsidRPr="002813C6">
        <w:rPr>
          <w:rFonts w:ascii="Arial" w:hAnsi="Arial" w:cs="Arial"/>
          <w:b/>
          <w:bCs/>
        </w:rPr>
        <w:t xml:space="preserve">:  Have a great Workshop </w:t>
      </w:r>
      <w:r w:rsidRPr="002813C6">
        <w:rPr>
          <w:rFonts w:ascii="Arial" w:hAnsi="Arial" w:cs="Arial"/>
        </w:rPr>
        <w:t>(if approved – there is competition!)</w:t>
      </w:r>
    </w:p>
    <w:p w14:paraId="48A335E5" w14:textId="77777777" w:rsidR="001133AA" w:rsidRPr="002813C6" w:rsidRDefault="001133AA" w:rsidP="001133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>Coordinate</w:t>
      </w:r>
      <w:r w:rsidRPr="002813C6">
        <w:rPr>
          <w:rFonts w:ascii="Arial" w:hAnsi="Arial" w:cs="Arial"/>
        </w:rPr>
        <w:t>: Coordinate the needs of participants and instructor’s travel, accommodations, misc. expenses, equipment and location needs.</w:t>
      </w:r>
    </w:p>
    <w:p w14:paraId="38576B5B" w14:textId="77777777" w:rsidR="001133AA" w:rsidRPr="002813C6" w:rsidRDefault="001133AA" w:rsidP="001133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>Pictures</w:t>
      </w:r>
      <w:r w:rsidRPr="002813C6">
        <w:rPr>
          <w:rFonts w:ascii="Arial" w:hAnsi="Arial" w:cs="Arial"/>
        </w:rPr>
        <w:t>: Take pictures of your event!  We would love to share them!</w:t>
      </w:r>
    </w:p>
    <w:p w14:paraId="0CBE61BF" w14:textId="77777777" w:rsidR="001133AA" w:rsidRPr="002813C6" w:rsidRDefault="001133AA" w:rsidP="001133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>Review</w:t>
      </w:r>
      <w:r w:rsidRPr="002813C6">
        <w:rPr>
          <w:rFonts w:ascii="Arial" w:hAnsi="Arial" w:cs="Arial"/>
        </w:rPr>
        <w:t>:  Written workshop review by participants and instructor is essential information for us to know how to improve!</w:t>
      </w:r>
    </w:p>
    <w:p w14:paraId="7EB88E23" w14:textId="77777777" w:rsidR="001133AA" w:rsidRPr="002813C6" w:rsidRDefault="001133AA" w:rsidP="001133AA">
      <w:pPr>
        <w:rPr>
          <w:rFonts w:ascii="Arial" w:hAnsi="Arial" w:cs="Arial"/>
          <w:b/>
          <w:bCs/>
        </w:rPr>
      </w:pPr>
      <w:r w:rsidRPr="002813C6">
        <w:rPr>
          <w:rFonts w:ascii="Arial" w:hAnsi="Arial" w:cs="Arial"/>
          <w:b/>
          <w:bCs/>
          <w:u w:val="single"/>
        </w:rPr>
        <w:t xml:space="preserve"> STEP FOUR</w:t>
      </w:r>
      <w:r w:rsidRPr="002813C6">
        <w:rPr>
          <w:rFonts w:ascii="Arial" w:hAnsi="Arial" w:cs="Arial"/>
          <w:b/>
          <w:bCs/>
        </w:rPr>
        <w:t xml:space="preserve">:  Workshop follow up </w:t>
      </w:r>
    </w:p>
    <w:p w14:paraId="0931C5EF" w14:textId="7D75AEC7" w:rsidR="001133AA" w:rsidRPr="002813C6" w:rsidRDefault="001133AA" w:rsidP="001133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>Workshop Completion form</w:t>
      </w:r>
      <w:r w:rsidRPr="002813C6">
        <w:rPr>
          <w:rFonts w:ascii="Arial" w:hAnsi="Arial" w:cs="Arial"/>
        </w:rPr>
        <w:t>:  Within two weeks following the event, the Workshop Coordinator will submit the Workshop Completion form to the</w:t>
      </w:r>
      <w:r w:rsidR="00096B3B">
        <w:rPr>
          <w:rFonts w:ascii="Arial" w:hAnsi="Arial" w:cs="Arial"/>
        </w:rPr>
        <w:t xml:space="preserve"> WSO 100 Club</w:t>
      </w:r>
      <w:r w:rsidRPr="002813C6">
        <w:rPr>
          <w:rFonts w:ascii="Arial" w:hAnsi="Arial" w:cs="Arial"/>
        </w:rPr>
        <w:t xml:space="preserve"> Education </w:t>
      </w:r>
      <w:r w:rsidR="00096B3B">
        <w:rPr>
          <w:rFonts w:ascii="Arial" w:hAnsi="Arial" w:cs="Arial"/>
        </w:rPr>
        <w:t>Chair</w:t>
      </w:r>
      <w:r w:rsidRPr="002813C6">
        <w:rPr>
          <w:rFonts w:ascii="Arial" w:hAnsi="Arial" w:cs="Arial"/>
        </w:rPr>
        <w:t xml:space="preserve">. Receipts and a detailed account of expenses is required. </w:t>
      </w:r>
    </w:p>
    <w:p w14:paraId="558326FB" w14:textId="5E497CC6" w:rsidR="001133AA" w:rsidRPr="002813C6" w:rsidRDefault="001133AA" w:rsidP="001133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 xml:space="preserve">Excess Funds:  </w:t>
      </w:r>
      <w:r w:rsidRPr="002813C6">
        <w:rPr>
          <w:rFonts w:ascii="Arial" w:hAnsi="Arial" w:cs="Arial"/>
        </w:rPr>
        <w:t>Funds in excess of expenses must be returned to the WSO 100 Club Treasurer for re-deposit into the Education Fund within 30 days of workshop completion.</w:t>
      </w:r>
    </w:p>
    <w:p w14:paraId="237B5E20" w14:textId="26BEFAA3" w:rsidR="001133AA" w:rsidRPr="002813C6" w:rsidRDefault="001133AA" w:rsidP="001133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813C6">
        <w:rPr>
          <w:rFonts w:ascii="Arial" w:hAnsi="Arial" w:cs="Arial"/>
          <w:b/>
          <w:bCs/>
        </w:rPr>
        <w:t>Newsletter Article</w:t>
      </w:r>
      <w:r w:rsidRPr="002813C6">
        <w:rPr>
          <w:rFonts w:ascii="Arial" w:hAnsi="Arial" w:cs="Arial"/>
        </w:rPr>
        <w:t xml:space="preserve">:  Arrange for one participant to write a short article for the next issue of the Watermark Newsletter.  Email the article and photos to the </w:t>
      </w:r>
      <w:r w:rsidR="00772995">
        <w:rPr>
          <w:rFonts w:ascii="Arial" w:hAnsi="Arial" w:cs="Arial"/>
        </w:rPr>
        <w:t xml:space="preserve">WSO </w:t>
      </w:r>
      <w:r w:rsidRPr="002813C6">
        <w:rPr>
          <w:rFonts w:ascii="Arial" w:hAnsi="Arial" w:cs="Arial"/>
        </w:rPr>
        <w:t>Education Director.</w:t>
      </w:r>
    </w:p>
    <w:tbl>
      <w:tblPr>
        <w:tblStyle w:val="TableGrid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1133AA" w:rsidRPr="002813C6" w14:paraId="1F31BDF6" w14:textId="77777777" w:rsidTr="005E5D10">
        <w:trPr>
          <w:jc w:val="center"/>
        </w:trPr>
        <w:tc>
          <w:tcPr>
            <w:tcW w:w="9135" w:type="dxa"/>
          </w:tcPr>
          <w:p w14:paraId="4ED6BD87" w14:textId="59CB109F" w:rsidR="001133AA" w:rsidRPr="002813C6" w:rsidRDefault="001133AA" w:rsidP="005E5D10">
            <w:pPr>
              <w:jc w:val="center"/>
              <w:rPr>
                <w:rFonts w:ascii="Arial" w:hAnsi="Arial" w:cs="Arial"/>
              </w:rPr>
            </w:pPr>
            <w:r w:rsidRPr="00A65B94">
              <w:rPr>
                <w:rFonts w:ascii="Arial" w:hAnsi="Arial" w:cs="Arial"/>
                <w:sz w:val="20"/>
                <w:szCs w:val="20"/>
              </w:rPr>
              <w:t xml:space="preserve">The purpose and goals of the </w:t>
            </w:r>
            <w:r w:rsidRPr="00A65B94">
              <w:rPr>
                <w:rFonts w:ascii="Arial" w:hAnsi="Arial" w:cs="Arial"/>
                <w:b/>
                <w:bCs/>
                <w:sz w:val="20"/>
                <w:szCs w:val="20"/>
              </w:rPr>
              <w:t>WSO 100 Educational Endowment Fund</w:t>
            </w:r>
            <w:r w:rsidRPr="00A65B94">
              <w:rPr>
                <w:rFonts w:ascii="Arial" w:hAnsi="Arial" w:cs="Arial"/>
                <w:sz w:val="20"/>
                <w:szCs w:val="20"/>
              </w:rPr>
              <w:t xml:space="preserve"> are to fund educational opportunities to support and further the creative</w:t>
            </w:r>
            <w:r w:rsidR="009D08B8">
              <w:rPr>
                <w:rFonts w:ascii="Arial" w:hAnsi="Arial" w:cs="Arial"/>
                <w:sz w:val="20"/>
                <w:szCs w:val="20"/>
              </w:rPr>
              <w:t xml:space="preserve"> water media </w:t>
            </w:r>
            <w:r w:rsidRPr="00A65B94">
              <w:rPr>
                <w:rFonts w:ascii="Arial" w:hAnsi="Arial" w:cs="Arial"/>
                <w:sz w:val="20"/>
                <w:szCs w:val="20"/>
              </w:rPr>
              <w:t>arts</w:t>
            </w:r>
            <w:r w:rsidR="009D0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B94">
              <w:rPr>
                <w:rFonts w:ascii="Arial" w:hAnsi="Arial" w:cs="Arial"/>
                <w:sz w:val="20"/>
                <w:szCs w:val="20"/>
              </w:rPr>
              <w:t>within the State of Oregon.</w:t>
            </w:r>
          </w:p>
        </w:tc>
      </w:tr>
    </w:tbl>
    <w:p w14:paraId="73D210A8" w14:textId="53A9C427" w:rsidR="00520165" w:rsidRDefault="00520165" w:rsidP="00520165">
      <w:pPr>
        <w:rPr>
          <w:rFonts w:ascii="Arial" w:hAnsi="Arial" w:cs="Arial"/>
          <w:b/>
          <w:bCs/>
          <w:sz w:val="16"/>
          <w:szCs w:val="16"/>
        </w:rPr>
      </w:pPr>
    </w:p>
    <w:p w14:paraId="0AF7A938" w14:textId="5F99A814" w:rsidR="00B573C2" w:rsidRPr="00520165" w:rsidRDefault="00520165" w:rsidP="005D0DD4">
      <w:pPr>
        <w:tabs>
          <w:tab w:val="left" w:pos="1389"/>
        </w:tabs>
        <w:rPr>
          <w:rFonts w:ascii="Arial" w:hAnsi="Arial" w:cs="Arial"/>
          <w:b/>
          <w:bCs/>
        </w:rPr>
      </w:pPr>
      <w:r w:rsidRPr="00520165">
        <w:rPr>
          <w:rFonts w:ascii="Arial" w:hAnsi="Arial" w:cs="Arial"/>
          <w:b/>
          <w:bCs/>
        </w:rPr>
        <w:t>Note:  Number of grants given out per year is determined by the WSO 100 Club Board</w:t>
      </w:r>
    </w:p>
    <w:p w14:paraId="1D3478D3" w14:textId="4CDCEA90" w:rsidR="00B573C2" w:rsidRPr="00E9314F" w:rsidRDefault="00B573C2" w:rsidP="00B573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314F">
        <w:rPr>
          <w:rFonts w:ascii="Arial" w:hAnsi="Arial" w:cs="Arial"/>
          <w:b/>
          <w:bCs/>
          <w:sz w:val="24"/>
          <w:szCs w:val="24"/>
        </w:rPr>
        <w:t xml:space="preserve">Application for WSO </w:t>
      </w:r>
      <w:r w:rsidR="009D08B8">
        <w:rPr>
          <w:rFonts w:ascii="Arial" w:hAnsi="Arial" w:cs="Arial"/>
          <w:b/>
          <w:bCs/>
          <w:sz w:val="24"/>
          <w:szCs w:val="24"/>
        </w:rPr>
        <w:t xml:space="preserve">100 Club </w:t>
      </w:r>
      <w:r w:rsidRPr="00E9314F">
        <w:rPr>
          <w:rFonts w:ascii="Arial" w:hAnsi="Arial" w:cs="Arial"/>
          <w:b/>
          <w:bCs/>
          <w:sz w:val="24"/>
          <w:szCs w:val="24"/>
        </w:rPr>
        <w:t xml:space="preserve">Education </w:t>
      </w:r>
      <w:r w:rsidR="00096B3B">
        <w:rPr>
          <w:rFonts w:ascii="Arial" w:hAnsi="Arial" w:cs="Arial"/>
          <w:b/>
          <w:bCs/>
          <w:sz w:val="24"/>
          <w:szCs w:val="24"/>
        </w:rPr>
        <w:t>Grant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225"/>
        <w:gridCol w:w="6750"/>
      </w:tblGrid>
      <w:tr w:rsidR="004C362E" w:rsidRPr="00301BF3" w14:paraId="40CE6818" w14:textId="77777777" w:rsidTr="00520165">
        <w:tc>
          <w:tcPr>
            <w:tcW w:w="4225" w:type="dxa"/>
          </w:tcPr>
          <w:p w14:paraId="0BC86B70" w14:textId="77777777" w:rsidR="004C362E" w:rsidRPr="00301BF3" w:rsidRDefault="004C362E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Date Requested:</w:t>
            </w:r>
          </w:p>
          <w:p w14:paraId="1F209B89" w14:textId="52EA120D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Time</w:t>
            </w:r>
            <w:r w:rsidR="00B573C2">
              <w:rPr>
                <w:rFonts w:ascii="Arial" w:hAnsi="Arial" w:cs="Arial"/>
                <w:sz w:val="24"/>
                <w:szCs w:val="24"/>
              </w:rPr>
              <w:t xml:space="preserve"> sent</w:t>
            </w:r>
            <w:r w:rsidRPr="00301B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14:paraId="0EED4DCD" w14:textId="61B18A3F" w:rsidR="004C362E" w:rsidRPr="00301BF3" w:rsidRDefault="004C362E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 xml:space="preserve">Amount of Request: </w:t>
            </w:r>
            <w:r w:rsidR="002319E5" w:rsidRPr="00301B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01BF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C362E" w:rsidRPr="00301BF3" w14:paraId="09B5D396" w14:textId="77777777" w:rsidTr="00520165">
        <w:tc>
          <w:tcPr>
            <w:tcW w:w="10975" w:type="dxa"/>
            <w:gridSpan w:val="2"/>
          </w:tcPr>
          <w:p w14:paraId="452348FF" w14:textId="70B3F614" w:rsidR="004C362E" w:rsidRPr="00754008" w:rsidRDefault="00301BF3" w:rsidP="004C36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5400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4146">
              <w:rPr>
                <w:rFonts w:ascii="Arial" w:hAnsi="Arial" w:cs="Arial"/>
                <w:b/>
                <w:bCs/>
                <w:sz w:val="24"/>
                <w:szCs w:val="24"/>
              </w:rPr>
              <w:t>Critique Group</w:t>
            </w:r>
            <w:r w:rsidR="002319E5" w:rsidRPr="007540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  <w:r w:rsidR="004C362E" w:rsidRPr="0075400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BE134DC" w14:textId="1B9BDABD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E5" w:rsidRPr="00301BF3" w14:paraId="5D0A4D09" w14:textId="77777777" w:rsidTr="00520165">
        <w:tc>
          <w:tcPr>
            <w:tcW w:w="4225" w:type="dxa"/>
            <w:vMerge w:val="restart"/>
          </w:tcPr>
          <w:p w14:paraId="1482BF54" w14:textId="1D59E893" w:rsidR="002319E5" w:rsidRPr="00301BF3" w:rsidRDefault="002319E5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Two WSO Members in Your Group:</w:t>
            </w:r>
          </w:p>
          <w:p w14:paraId="1F82D81E" w14:textId="615BAEFF" w:rsidR="002319E5" w:rsidRPr="00301BF3" w:rsidRDefault="002319E5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64D607AD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9A9BA55" w14:textId="3B55C792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E5" w:rsidRPr="00301BF3" w14:paraId="5DE973D5" w14:textId="77777777" w:rsidTr="00520165">
        <w:tc>
          <w:tcPr>
            <w:tcW w:w="4225" w:type="dxa"/>
            <w:vMerge/>
          </w:tcPr>
          <w:p w14:paraId="6F3A2A9C" w14:textId="77777777" w:rsidR="002319E5" w:rsidRPr="00301BF3" w:rsidRDefault="002319E5" w:rsidP="00231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22AF34E9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2581826F" w14:textId="01F1574F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E5" w:rsidRPr="00301BF3" w14:paraId="31671FDA" w14:textId="77777777" w:rsidTr="00520165">
        <w:trPr>
          <w:trHeight w:val="1114"/>
        </w:trPr>
        <w:tc>
          <w:tcPr>
            <w:tcW w:w="4225" w:type="dxa"/>
            <w:tcBorders>
              <w:bottom w:val="thinThickSmallGap" w:sz="24" w:space="0" w:color="auto"/>
            </w:tcBorders>
          </w:tcPr>
          <w:p w14:paraId="4CBD5D20" w14:textId="06E1A0F1" w:rsidR="002319E5" w:rsidRPr="00301BF3" w:rsidRDefault="002319E5" w:rsidP="002319E5">
            <w:pPr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WSO Member Workshop</w:t>
            </w:r>
            <w:r w:rsidR="00301BF3" w:rsidRPr="00301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1BF3">
              <w:rPr>
                <w:rFonts w:ascii="Arial" w:hAnsi="Arial" w:cs="Arial"/>
                <w:sz w:val="24"/>
                <w:szCs w:val="24"/>
              </w:rPr>
              <w:t>Coordinator</w:t>
            </w:r>
          </w:p>
        </w:tc>
        <w:tc>
          <w:tcPr>
            <w:tcW w:w="6750" w:type="dxa"/>
            <w:tcBorders>
              <w:bottom w:val="thinThickSmallGap" w:sz="24" w:space="0" w:color="auto"/>
            </w:tcBorders>
          </w:tcPr>
          <w:p w14:paraId="0B544D1C" w14:textId="368DA5DD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320EA3F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EEB29" w14:textId="1B755939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7FEC8E9C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06262" w14:textId="3127EBA3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Phone:</w:t>
            </w:r>
          </w:p>
          <w:p w14:paraId="63879485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4D6A25" w14:textId="77777777" w:rsidR="002319E5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17AA6480" w14:textId="4133C65B" w:rsidR="00CE3A72" w:rsidRPr="00301BF3" w:rsidRDefault="00CE3A72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E5" w:rsidRPr="00301BF3" w14:paraId="5DF38F99" w14:textId="77777777" w:rsidTr="00520165">
        <w:tc>
          <w:tcPr>
            <w:tcW w:w="4225" w:type="dxa"/>
            <w:tcBorders>
              <w:top w:val="thinThickSmallGap" w:sz="24" w:space="0" w:color="auto"/>
            </w:tcBorders>
          </w:tcPr>
          <w:p w14:paraId="080121AE" w14:textId="77777777" w:rsidR="002319E5" w:rsidRDefault="002319E5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008">
              <w:rPr>
                <w:rFonts w:ascii="Arial" w:hAnsi="Arial" w:cs="Arial"/>
                <w:b/>
                <w:bCs/>
                <w:sz w:val="24"/>
                <w:szCs w:val="24"/>
              </w:rPr>
              <w:t>Name of Instructor</w:t>
            </w:r>
            <w:r w:rsidRPr="00301BF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571A6D" w14:textId="775EB98C" w:rsidR="00301BF3" w:rsidRPr="00301BF3" w:rsidRDefault="00301BF3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thinThickSmallGap" w:sz="24" w:space="0" w:color="auto"/>
            </w:tcBorders>
          </w:tcPr>
          <w:p w14:paraId="7F9DA5EE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263" w:rsidRPr="00301BF3" w14:paraId="6459E4C2" w14:textId="77777777" w:rsidTr="00520165">
        <w:tc>
          <w:tcPr>
            <w:tcW w:w="4225" w:type="dxa"/>
          </w:tcPr>
          <w:p w14:paraId="7982F0BB" w14:textId="28C56E23" w:rsidR="00966263" w:rsidRDefault="00966263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</w:t>
            </w:r>
            <w:r w:rsidR="00E9314F">
              <w:rPr>
                <w:rFonts w:ascii="Arial" w:hAnsi="Arial" w:cs="Arial"/>
                <w:sz w:val="24"/>
                <w:szCs w:val="24"/>
              </w:rPr>
              <w:t xml:space="preserve"> Focus (learning objective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7D09A3" w14:textId="1DBD12B2" w:rsidR="00966263" w:rsidRPr="00301BF3" w:rsidRDefault="00966263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6DE77AAB" w14:textId="77777777" w:rsidR="00966263" w:rsidRPr="00301BF3" w:rsidRDefault="00966263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E5" w:rsidRPr="00301BF3" w14:paraId="3AB18430" w14:textId="77777777" w:rsidTr="00520165">
        <w:tc>
          <w:tcPr>
            <w:tcW w:w="4225" w:type="dxa"/>
          </w:tcPr>
          <w:p w14:paraId="76628E4C" w14:textId="7E8FB8AD" w:rsidR="002319E5" w:rsidRDefault="002319E5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_Hlk84490728"/>
            <w:r w:rsidRPr="00301BF3">
              <w:rPr>
                <w:rFonts w:ascii="Arial" w:hAnsi="Arial" w:cs="Arial"/>
                <w:sz w:val="24"/>
                <w:szCs w:val="24"/>
              </w:rPr>
              <w:t xml:space="preserve">Workshop </w:t>
            </w:r>
            <w:r w:rsidR="00E9314F">
              <w:rPr>
                <w:rFonts w:ascii="Arial" w:hAnsi="Arial" w:cs="Arial"/>
                <w:sz w:val="24"/>
                <w:szCs w:val="24"/>
              </w:rPr>
              <w:t>D</w:t>
            </w:r>
            <w:r w:rsidRPr="00301BF3">
              <w:rPr>
                <w:rFonts w:ascii="Arial" w:hAnsi="Arial" w:cs="Arial"/>
                <w:sz w:val="24"/>
                <w:szCs w:val="24"/>
              </w:rPr>
              <w:t>ates:</w:t>
            </w:r>
          </w:p>
          <w:p w14:paraId="0C38790F" w14:textId="2E75C064" w:rsidR="00301BF3" w:rsidRPr="00301BF3" w:rsidRDefault="00301BF3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6D88F87B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14F" w:rsidRPr="00301BF3" w14:paraId="4AEC24A3" w14:textId="77777777" w:rsidTr="00520165">
        <w:tc>
          <w:tcPr>
            <w:tcW w:w="4225" w:type="dxa"/>
          </w:tcPr>
          <w:p w14:paraId="0743BA87" w14:textId="77777777" w:rsidR="00E9314F" w:rsidRDefault="00E9314F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Name:</w:t>
            </w:r>
          </w:p>
          <w:p w14:paraId="13F7BDC3" w14:textId="744E9F57" w:rsidR="00E9314F" w:rsidRPr="00301BF3" w:rsidRDefault="00E9314F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22379F6F" w14:textId="77777777" w:rsidR="00E9314F" w:rsidRPr="00301BF3" w:rsidRDefault="00E9314F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E5" w:rsidRPr="00301BF3" w14:paraId="3C4DF7E5" w14:textId="77777777" w:rsidTr="00520165">
        <w:tc>
          <w:tcPr>
            <w:tcW w:w="4225" w:type="dxa"/>
          </w:tcPr>
          <w:p w14:paraId="384DC531" w14:textId="6E8B627F" w:rsidR="002319E5" w:rsidRDefault="002319E5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 xml:space="preserve">Location of </w:t>
            </w:r>
            <w:r w:rsidR="00E9314F">
              <w:rPr>
                <w:rFonts w:ascii="Arial" w:hAnsi="Arial" w:cs="Arial"/>
                <w:sz w:val="24"/>
                <w:szCs w:val="24"/>
              </w:rPr>
              <w:t>F</w:t>
            </w:r>
            <w:r w:rsidRPr="00301BF3">
              <w:rPr>
                <w:rFonts w:ascii="Arial" w:hAnsi="Arial" w:cs="Arial"/>
                <w:sz w:val="24"/>
                <w:szCs w:val="24"/>
              </w:rPr>
              <w:t>acility:</w:t>
            </w:r>
          </w:p>
          <w:p w14:paraId="75AA589F" w14:textId="3DF9EEDF" w:rsidR="00301BF3" w:rsidRPr="00301BF3" w:rsidRDefault="00301BF3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2316C9F1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2319E5" w:rsidRPr="00301BF3" w14:paraId="6EE85F32" w14:textId="77777777" w:rsidTr="00520165">
        <w:tc>
          <w:tcPr>
            <w:tcW w:w="4225" w:type="dxa"/>
          </w:tcPr>
          <w:p w14:paraId="1D290CE1" w14:textId="4ADFE509" w:rsidR="002319E5" w:rsidRPr="00301BF3" w:rsidRDefault="002319E5" w:rsidP="002319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BF3">
              <w:rPr>
                <w:rFonts w:ascii="Arial" w:hAnsi="Arial" w:cs="Arial"/>
                <w:sz w:val="24"/>
                <w:szCs w:val="24"/>
              </w:rPr>
              <w:t>Estimated number of participants:</w:t>
            </w:r>
          </w:p>
          <w:p w14:paraId="3B19DEF7" w14:textId="77777777" w:rsidR="00301BF3" w:rsidRDefault="00301BF3" w:rsidP="00301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1BF3">
              <w:rPr>
                <w:rFonts w:ascii="Arial" w:hAnsi="Arial" w:cs="Arial"/>
                <w:sz w:val="18"/>
                <w:szCs w:val="18"/>
              </w:rPr>
              <w:t>(</w:t>
            </w:r>
            <w:r w:rsidR="002319E5" w:rsidRPr="00301BF3">
              <w:rPr>
                <w:rFonts w:ascii="Arial" w:hAnsi="Arial" w:cs="Arial"/>
                <w:sz w:val="18"/>
                <w:szCs w:val="18"/>
              </w:rPr>
              <w:t>Minimum 8</w:t>
            </w:r>
            <w:r w:rsidRPr="00301BF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6A7D63" w14:textId="306F5B9A" w:rsidR="002319E5" w:rsidRPr="00301BF3" w:rsidRDefault="002319E5" w:rsidP="00301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1B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0" w:type="dxa"/>
          </w:tcPr>
          <w:p w14:paraId="4D591E33" w14:textId="77777777" w:rsidR="002319E5" w:rsidRPr="00301BF3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E5" w:rsidRPr="004C362E" w14:paraId="49D62FB0" w14:textId="77777777" w:rsidTr="00520165">
        <w:tc>
          <w:tcPr>
            <w:tcW w:w="4225" w:type="dxa"/>
          </w:tcPr>
          <w:p w14:paraId="01B7D4B1" w14:textId="77777777" w:rsidR="002319E5" w:rsidRDefault="00301BF3" w:rsidP="00301B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Cost per Participant:</w:t>
            </w:r>
          </w:p>
          <w:p w14:paraId="4D0BE351" w14:textId="0E19755B" w:rsidR="00301BF3" w:rsidRPr="004C362E" w:rsidRDefault="00301BF3" w:rsidP="00301B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C1C6EDE" w14:textId="77777777" w:rsidR="002319E5" w:rsidRPr="004C362E" w:rsidRDefault="002319E5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F3" w:rsidRPr="004C362E" w14:paraId="429277B6" w14:textId="77777777" w:rsidTr="00520165">
        <w:tc>
          <w:tcPr>
            <w:tcW w:w="4225" w:type="dxa"/>
            <w:vMerge w:val="restart"/>
          </w:tcPr>
          <w:p w14:paraId="739A03A5" w14:textId="066DF357" w:rsidR="00301BF3" w:rsidRPr="004C362E" w:rsidRDefault="00301BF3" w:rsidP="00301B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Estimated Costs:</w:t>
            </w:r>
          </w:p>
        </w:tc>
        <w:tc>
          <w:tcPr>
            <w:tcW w:w="6750" w:type="dxa"/>
          </w:tcPr>
          <w:p w14:paraId="718DDDAF" w14:textId="77777777" w:rsidR="00301BF3" w:rsidRDefault="00301BF3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 fees:  $</w:t>
            </w:r>
          </w:p>
          <w:p w14:paraId="768AB6C4" w14:textId="746F6BF7" w:rsidR="008E1BD6" w:rsidRPr="004C362E" w:rsidRDefault="008E1BD6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F3" w:rsidRPr="004C362E" w14:paraId="400768C4" w14:textId="77777777" w:rsidTr="00520165">
        <w:tc>
          <w:tcPr>
            <w:tcW w:w="4225" w:type="dxa"/>
            <w:vMerge/>
          </w:tcPr>
          <w:p w14:paraId="4559891D" w14:textId="77777777" w:rsidR="00301BF3" w:rsidRPr="004C362E" w:rsidRDefault="00301BF3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12D91921" w14:textId="77777777" w:rsidR="00301BF3" w:rsidRDefault="00301BF3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costs: $</w:t>
            </w:r>
          </w:p>
          <w:p w14:paraId="16EDE8C4" w14:textId="6A7E859F" w:rsidR="008E1BD6" w:rsidRPr="004C362E" w:rsidRDefault="008E1BD6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D4" w:rsidRPr="004C362E" w14:paraId="74663C64" w14:textId="77777777" w:rsidTr="00E02909">
        <w:trPr>
          <w:trHeight w:val="773"/>
        </w:trPr>
        <w:tc>
          <w:tcPr>
            <w:tcW w:w="4225" w:type="dxa"/>
            <w:vMerge/>
          </w:tcPr>
          <w:p w14:paraId="269ED732" w14:textId="77777777" w:rsidR="00AD6FD4" w:rsidRPr="004C362E" w:rsidRDefault="00AD6FD4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14:paraId="36B261FF" w14:textId="69238FC0" w:rsidR="00AD6FD4" w:rsidRPr="004C362E" w:rsidRDefault="00AD6FD4" w:rsidP="004C3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="00E9314F">
              <w:rPr>
                <w:rFonts w:ascii="Arial" w:hAnsi="Arial" w:cs="Arial"/>
                <w:sz w:val="24"/>
                <w:szCs w:val="24"/>
              </w:rPr>
              <w:t xml:space="preserve">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14:paraId="5350392B" w14:textId="0AA98DAC" w:rsidR="00AD6FD4" w:rsidRDefault="00AD6FD4" w:rsidP="00520165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5ACC159" w14:textId="4F500093" w:rsidR="00520165" w:rsidRPr="00520165" w:rsidRDefault="005D0DD4" w:rsidP="0052016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</w:t>
      </w:r>
      <w:r w:rsidR="00520165" w:rsidRPr="00520165">
        <w:rPr>
          <w:rFonts w:ascii="Arial" w:hAnsi="Arial" w:cs="Arial"/>
          <w:b/>
          <w:bCs/>
          <w:i/>
          <w:iCs/>
        </w:rPr>
        <w:t xml:space="preserve">Note:  </w:t>
      </w:r>
      <w:r w:rsidR="00520165" w:rsidRPr="00520165">
        <w:rPr>
          <w:rFonts w:ascii="Arial" w:hAnsi="Arial" w:cs="Arial"/>
          <w:i/>
          <w:iCs/>
        </w:rPr>
        <w:t xml:space="preserve">Number of grants given out per year is determined by the WSO 100 Club Board </w:t>
      </w:r>
    </w:p>
    <w:p w14:paraId="67D9A9F8" w14:textId="0D5CF378" w:rsidR="00301BF3" w:rsidRPr="00BC3675" w:rsidRDefault="00301BF3" w:rsidP="00AB1C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r w:rsidRPr="00BC3675">
        <w:rPr>
          <w:rFonts w:ascii="Arial" w:hAnsi="Arial" w:cs="Arial"/>
          <w:i/>
          <w:iCs/>
          <w:sz w:val="20"/>
          <w:szCs w:val="20"/>
        </w:rPr>
        <w:t>At least one month in advance of the workshop date</w:t>
      </w:r>
      <w:r w:rsidR="00AB1C7D" w:rsidRPr="00BC36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3675">
        <w:rPr>
          <w:rFonts w:ascii="Arial" w:hAnsi="Arial" w:cs="Arial"/>
          <w:i/>
          <w:iCs/>
          <w:sz w:val="20"/>
          <w:szCs w:val="20"/>
        </w:rPr>
        <w:t xml:space="preserve">Mail </w:t>
      </w:r>
      <w:r w:rsidRPr="00BC3675">
        <w:rPr>
          <w:rFonts w:ascii="Arial" w:hAnsi="Arial" w:cs="Arial"/>
          <w:i/>
          <w:iCs/>
          <w:sz w:val="20"/>
          <w:szCs w:val="20"/>
          <w:u w:val="single"/>
        </w:rPr>
        <w:t>or</w:t>
      </w:r>
      <w:r w:rsidRPr="00BC3675">
        <w:rPr>
          <w:rFonts w:ascii="Arial" w:hAnsi="Arial" w:cs="Arial"/>
          <w:i/>
          <w:iCs/>
          <w:sz w:val="20"/>
          <w:szCs w:val="20"/>
        </w:rPr>
        <w:t xml:space="preserve"> scan &amp; email your completed Workshop </w:t>
      </w:r>
      <w:r w:rsidR="00754008" w:rsidRPr="00BC3675">
        <w:rPr>
          <w:rFonts w:ascii="Arial" w:hAnsi="Arial" w:cs="Arial"/>
          <w:i/>
          <w:iCs/>
          <w:sz w:val="20"/>
          <w:szCs w:val="20"/>
        </w:rPr>
        <w:t>Application</w:t>
      </w:r>
      <w:r w:rsidRPr="00BC3675">
        <w:rPr>
          <w:rFonts w:ascii="Arial" w:hAnsi="Arial" w:cs="Arial"/>
          <w:i/>
          <w:iCs/>
          <w:sz w:val="20"/>
          <w:szCs w:val="20"/>
        </w:rPr>
        <w:t xml:space="preserve"> Form to: </w:t>
      </w:r>
    </w:p>
    <w:p w14:paraId="6AFB77F3" w14:textId="499432DA" w:rsidR="00CE6150" w:rsidRPr="00BC3675" w:rsidRDefault="00AE2B24" w:rsidP="00665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hyperlink r:id="rId9" w:history="1">
        <w:r w:rsidR="0066575E" w:rsidRPr="0066386A">
          <w:rPr>
            <w:rStyle w:val="Hyperlink"/>
            <w:rFonts w:ascii="Arial" w:hAnsi="Arial" w:cs="Arial"/>
            <w:sz w:val="24"/>
            <w:szCs w:val="24"/>
          </w:rPr>
          <w:t>education@watercolorsocietyoforegon.com</w:t>
        </w:r>
      </w:hyperlink>
      <w:r w:rsidR="0066575E">
        <w:rPr>
          <w:rFonts w:ascii="Arial" w:hAnsi="Arial" w:cs="Arial"/>
          <w:sz w:val="24"/>
          <w:szCs w:val="24"/>
        </w:rPr>
        <w:t xml:space="preserve"> </w:t>
      </w:r>
      <w:r w:rsidR="00975170" w:rsidRPr="00754008">
        <w:rPr>
          <w:rFonts w:ascii="Arial" w:hAnsi="Arial" w:cs="Arial"/>
          <w:sz w:val="24"/>
          <w:szCs w:val="24"/>
        </w:rPr>
        <w:t xml:space="preserve"> </w:t>
      </w:r>
    </w:p>
    <w:p w14:paraId="641136B9" w14:textId="77777777" w:rsidR="00BE6901" w:rsidRDefault="00BE6901" w:rsidP="00AD6F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A41B09" w14:textId="0960DD29" w:rsidR="009B4A1F" w:rsidRDefault="00AD6FD4" w:rsidP="00AD6F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6FD4">
        <w:rPr>
          <w:rFonts w:ascii="Arial" w:hAnsi="Arial" w:cs="Arial"/>
          <w:b/>
          <w:bCs/>
          <w:sz w:val="28"/>
          <w:szCs w:val="28"/>
        </w:rPr>
        <w:t>Workshop Summary For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5"/>
        <w:gridCol w:w="2430"/>
        <w:gridCol w:w="4770"/>
        <w:gridCol w:w="2700"/>
      </w:tblGrid>
      <w:tr w:rsidR="005076B0" w:rsidRPr="005076B0" w14:paraId="0F7ABBB0" w14:textId="06614EE9" w:rsidTr="000F5F8B">
        <w:tc>
          <w:tcPr>
            <w:tcW w:w="3325" w:type="dxa"/>
            <w:gridSpan w:val="2"/>
          </w:tcPr>
          <w:p w14:paraId="5E184FFB" w14:textId="313752FF" w:rsidR="005076B0" w:rsidRPr="005076B0" w:rsidRDefault="006E4146" w:rsidP="005076B0">
            <w:pPr>
              <w:tabs>
                <w:tab w:val="left" w:pos="872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que Group</w:t>
            </w:r>
            <w:r w:rsidR="005076B0" w:rsidRPr="005076B0">
              <w:rPr>
                <w:rFonts w:ascii="Arial" w:hAnsi="Arial" w:cs="Arial"/>
              </w:rPr>
              <w:t xml:space="preserve"> Name:</w:t>
            </w:r>
          </w:p>
          <w:p w14:paraId="12F0F03F" w14:textId="49D07B55" w:rsidR="005076B0" w:rsidRPr="005076B0" w:rsidRDefault="005076B0" w:rsidP="005076B0">
            <w:pPr>
              <w:tabs>
                <w:tab w:val="left" w:pos="872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1A4CAADA" w14:textId="7DF436E2" w:rsidR="005076B0" w:rsidRPr="005076B0" w:rsidRDefault="005076B0" w:rsidP="00754008">
            <w:pPr>
              <w:tabs>
                <w:tab w:val="left" w:pos="8723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E1D0354" w14:textId="50B05BBF" w:rsidR="005076B0" w:rsidRPr="005076B0" w:rsidRDefault="005076B0" w:rsidP="00754008">
            <w:pPr>
              <w:tabs>
                <w:tab w:val="left" w:pos="8723"/>
              </w:tabs>
              <w:rPr>
                <w:rFonts w:ascii="Arial" w:hAnsi="Arial" w:cs="Arial"/>
              </w:rPr>
            </w:pPr>
            <w:r w:rsidRPr="005076B0">
              <w:rPr>
                <w:rFonts w:ascii="Arial" w:hAnsi="Arial" w:cs="Arial"/>
              </w:rPr>
              <w:t>Today’s Date:</w:t>
            </w:r>
          </w:p>
        </w:tc>
      </w:tr>
      <w:tr w:rsidR="005076B0" w:rsidRPr="005076B0" w14:paraId="7021B11B" w14:textId="1286D15F" w:rsidTr="000F5F8B">
        <w:tc>
          <w:tcPr>
            <w:tcW w:w="3325" w:type="dxa"/>
            <w:gridSpan w:val="2"/>
          </w:tcPr>
          <w:p w14:paraId="325B4138" w14:textId="77777777" w:rsidR="005076B0" w:rsidRPr="005076B0" w:rsidRDefault="005076B0" w:rsidP="005076B0">
            <w:pPr>
              <w:tabs>
                <w:tab w:val="left" w:pos="8723"/>
              </w:tabs>
              <w:jc w:val="right"/>
              <w:rPr>
                <w:rFonts w:ascii="Arial" w:hAnsi="Arial" w:cs="Arial"/>
              </w:rPr>
            </w:pPr>
            <w:r w:rsidRPr="005076B0">
              <w:rPr>
                <w:rFonts w:ascii="Arial" w:hAnsi="Arial" w:cs="Arial"/>
              </w:rPr>
              <w:t>WSO Workshop Coordinator:</w:t>
            </w:r>
          </w:p>
          <w:p w14:paraId="0E6755E3" w14:textId="71E1CEE4" w:rsidR="005076B0" w:rsidRPr="005076B0" w:rsidRDefault="005076B0" w:rsidP="005076B0">
            <w:pPr>
              <w:tabs>
                <w:tab w:val="left" w:pos="872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5E87D7BB" w14:textId="6C22B59C" w:rsidR="005076B0" w:rsidRPr="005076B0" w:rsidRDefault="005076B0" w:rsidP="00754008">
            <w:pPr>
              <w:tabs>
                <w:tab w:val="left" w:pos="8723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91ADCE9" w14:textId="4A25EBD4" w:rsidR="005076B0" w:rsidRPr="005076B0" w:rsidRDefault="005076B0" w:rsidP="00754008">
            <w:pPr>
              <w:tabs>
                <w:tab w:val="left" w:pos="8723"/>
              </w:tabs>
              <w:rPr>
                <w:rFonts w:ascii="Arial" w:hAnsi="Arial" w:cs="Arial"/>
              </w:rPr>
            </w:pPr>
            <w:r w:rsidRPr="005076B0">
              <w:rPr>
                <w:rFonts w:ascii="Arial" w:hAnsi="Arial" w:cs="Arial"/>
              </w:rPr>
              <w:t>Total number of participants:</w:t>
            </w:r>
          </w:p>
        </w:tc>
      </w:tr>
      <w:tr w:rsidR="005076B0" w:rsidRPr="005076B0" w14:paraId="2DA2E1F0" w14:textId="0D93E458" w:rsidTr="005076B0">
        <w:tc>
          <w:tcPr>
            <w:tcW w:w="3325" w:type="dxa"/>
            <w:gridSpan w:val="2"/>
          </w:tcPr>
          <w:p w14:paraId="36B6415F" w14:textId="566C57AF" w:rsidR="005076B0" w:rsidRPr="005076B0" w:rsidRDefault="005076B0" w:rsidP="005076B0">
            <w:pPr>
              <w:tabs>
                <w:tab w:val="left" w:pos="8723"/>
              </w:tabs>
              <w:jc w:val="right"/>
              <w:rPr>
                <w:rFonts w:ascii="Arial" w:hAnsi="Arial" w:cs="Arial"/>
              </w:rPr>
            </w:pPr>
            <w:r w:rsidRPr="005076B0">
              <w:rPr>
                <w:rFonts w:ascii="Arial" w:hAnsi="Arial" w:cs="Arial"/>
              </w:rPr>
              <w:t>Workshop Instructor:</w:t>
            </w:r>
          </w:p>
          <w:p w14:paraId="179FFE8E" w14:textId="06599BAF" w:rsidR="005076B0" w:rsidRPr="005076B0" w:rsidRDefault="005076B0" w:rsidP="005076B0">
            <w:pPr>
              <w:tabs>
                <w:tab w:val="left" w:pos="872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7DABACE0" w14:textId="77777777" w:rsidR="005076B0" w:rsidRPr="005076B0" w:rsidRDefault="005076B0" w:rsidP="00754008">
            <w:pPr>
              <w:tabs>
                <w:tab w:val="left" w:pos="8723"/>
              </w:tabs>
              <w:rPr>
                <w:rFonts w:ascii="Arial" w:hAnsi="Arial" w:cs="Arial"/>
              </w:rPr>
            </w:pPr>
          </w:p>
        </w:tc>
      </w:tr>
      <w:tr w:rsidR="005076B0" w:rsidRPr="005076B0" w14:paraId="12ED94DD" w14:textId="77777777" w:rsidTr="005076B0">
        <w:tc>
          <w:tcPr>
            <w:tcW w:w="3325" w:type="dxa"/>
            <w:gridSpan w:val="2"/>
          </w:tcPr>
          <w:p w14:paraId="704682A5" w14:textId="77777777" w:rsidR="005076B0" w:rsidRPr="005076B0" w:rsidRDefault="005076B0" w:rsidP="005076B0">
            <w:pPr>
              <w:jc w:val="right"/>
              <w:rPr>
                <w:rFonts w:ascii="Arial" w:hAnsi="Arial" w:cs="Arial"/>
              </w:rPr>
            </w:pPr>
            <w:r w:rsidRPr="005076B0">
              <w:rPr>
                <w:rFonts w:ascii="Arial" w:hAnsi="Arial" w:cs="Arial"/>
              </w:rPr>
              <w:t>Workshop Dates:</w:t>
            </w:r>
          </w:p>
          <w:p w14:paraId="5C0EE1B6" w14:textId="77777777" w:rsidR="005076B0" w:rsidRPr="005076B0" w:rsidRDefault="005076B0" w:rsidP="005076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41F5EF64" w14:textId="77777777" w:rsidR="005076B0" w:rsidRPr="005076B0" w:rsidRDefault="005076B0" w:rsidP="00D7292B">
            <w:pPr>
              <w:jc w:val="both"/>
              <w:rPr>
                <w:rFonts w:ascii="Arial" w:hAnsi="Arial" w:cs="Arial"/>
              </w:rPr>
            </w:pPr>
          </w:p>
        </w:tc>
      </w:tr>
      <w:tr w:rsidR="005076B0" w:rsidRPr="005076B0" w14:paraId="7207BAE1" w14:textId="77777777" w:rsidTr="005076B0">
        <w:tc>
          <w:tcPr>
            <w:tcW w:w="3325" w:type="dxa"/>
            <w:gridSpan w:val="2"/>
          </w:tcPr>
          <w:p w14:paraId="3F74AB57" w14:textId="77777777" w:rsidR="005076B0" w:rsidRPr="005076B0" w:rsidRDefault="005076B0" w:rsidP="005076B0">
            <w:pPr>
              <w:jc w:val="right"/>
              <w:rPr>
                <w:rFonts w:ascii="Arial" w:hAnsi="Arial" w:cs="Arial"/>
              </w:rPr>
            </w:pPr>
            <w:r w:rsidRPr="005076B0">
              <w:rPr>
                <w:rFonts w:ascii="Arial" w:hAnsi="Arial" w:cs="Arial"/>
              </w:rPr>
              <w:t>Facility Name:</w:t>
            </w:r>
          </w:p>
          <w:p w14:paraId="79DE0643" w14:textId="77777777" w:rsidR="005076B0" w:rsidRPr="005076B0" w:rsidRDefault="005076B0" w:rsidP="005076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55A33A7D" w14:textId="77777777" w:rsidR="005076B0" w:rsidRPr="005076B0" w:rsidRDefault="005076B0" w:rsidP="00D7292B">
            <w:pPr>
              <w:jc w:val="both"/>
              <w:rPr>
                <w:rFonts w:ascii="Arial" w:hAnsi="Arial" w:cs="Arial"/>
              </w:rPr>
            </w:pPr>
          </w:p>
        </w:tc>
      </w:tr>
      <w:tr w:rsidR="005076B0" w:rsidRPr="005076B0" w14:paraId="1D7B04A1" w14:textId="77777777" w:rsidTr="005076B0">
        <w:tc>
          <w:tcPr>
            <w:tcW w:w="3325" w:type="dxa"/>
            <w:gridSpan w:val="2"/>
          </w:tcPr>
          <w:p w14:paraId="2D99320A" w14:textId="77777777" w:rsidR="005076B0" w:rsidRPr="005076B0" w:rsidRDefault="005076B0" w:rsidP="005076B0">
            <w:pPr>
              <w:jc w:val="right"/>
              <w:rPr>
                <w:rFonts w:ascii="Arial" w:hAnsi="Arial" w:cs="Arial"/>
              </w:rPr>
            </w:pPr>
            <w:r w:rsidRPr="005076B0">
              <w:rPr>
                <w:rFonts w:ascii="Arial" w:hAnsi="Arial" w:cs="Arial"/>
              </w:rPr>
              <w:t>Location of Facility:</w:t>
            </w:r>
          </w:p>
          <w:p w14:paraId="69217D7A" w14:textId="77777777" w:rsidR="005076B0" w:rsidRPr="005076B0" w:rsidRDefault="005076B0" w:rsidP="005076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44D794FA" w14:textId="22E02AB6" w:rsidR="005076B0" w:rsidRPr="005076B0" w:rsidRDefault="005076B0" w:rsidP="00D7292B">
            <w:pPr>
              <w:jc w:val="both"/>
              <w:rPr>
                <w:rFonts w:ascii="Arial" w:hAnsi="Arial" w:cs="Arial"/>
              </w:rPr>
            </w:pPr>
          </w:p>
        </w:tc>
      </w:tr>
      <w:tr w:rsidR="005076B0" w:rsidRPr="005076B0" w14:paraId="5880F9DD" w14:textId="77777777" w:rsidTr="005076B0">
        <w:tc>
          <w:tcPr>
            <w:tcW w:w="3325" w:type="dxa"/>
            <w:gridSpan w:val="2"/>
          </w:tcPr>
          <w:p w14:paraId="21AAF807" w14:textId="36F9F58B" w:rsidR="005076B0" w:rsidRDefault="005076B0" w:rsidP="00507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Focus: </w:t>
            </w:r>
          </w:p>
          <w:p w14:paraId="15F0CF9F" w14:textId="3118DB8A" w:rsidR="005076B0" w:rsidRPr="005076B0" w:rsidRDefault="005076B0" w:rsidP="005076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6B0">
              <w:rPr>
                <w:rFonts w:ascii="Arial" w:hAnsi="Arial" w:cs="Arial"/>
                <w:sz w:val="20"/>
                <w:szCs w:val="20"/>
              </w:rPr>
              <w:t>(Learning objective)</w:t>
            </w:r>
          </w:p>
        </w:tc>
        <w:tc>
          <w:tcPr>
            <w:tcW w:w="7470" w:type="dxa"/>
            <w:gridSpan w:val="2"/>
          </w:tcPr>
          <w:p w14:paraId="5259C254" w14:textId="77777777" w:rsidR="005076B0" w:rsidRPr="005076B0" w:rsidRDefault="005076B0" w:rsidP="00D7292B">
            <w:pPr>
              <w:jc w:val="both"/>
              <w:rPr>
                <w:rFonts w:ascii="Arial" w:hAnsi="Arial" w:cs="Arial"/>
              </w:rPr>
            </w:pPr>
          </w:p>
        </w:tc>
      </w:tr>
      <w:tr w:rsidR="005076B0" w:rsidRPr="005076B0" w14:paraId="55D1DFE8" w14:textId="77777777" w:rsidTr="000F5F8B">
        <w:tc>
          <w:tcPr>
            <w:tcW w:w="8095" w:type="dxa"/>
            <w:gridSpan w:val="3"/>
          </w:tcPr>
          <w:p w14:paraId="77057CB8" w14:textId="77777777" w:rsidR="005D0DD4" w:rsidRPr="005D0DD4" w:rsidRDefault="005D0DD4" w:rsidP="006E70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B455C1" w14:textId="7367FA98" w:rsidR="005076B0" w:rsidRPr="006E7039" w:rsidRDefault="006E7039" w:rsidP="006E70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039">
              <w:rPr>
                <w:rFonts w:ascii="Arial" w:hAnsi="Arial" w:cs="Arial"/>
                <w:b/>
                <w:bCs/>
                <w:sz w:val="24"/>
                <w:szCs w:val="24"/>
              </w:rPr>
              <w:t>List of Participants</w:t>
            </w:r>
          </w:p>
        </w:tc>
        <w:tc>
          <w:tcPr>
            <w:tcW w:w="2700" w:type="dxa"/>
          </w:tcPr>
          <w:p w14:paraId="13C53770" w14:textId="77777777" w:rsidR="005D0DD4" w:rsidRPr="005D0DD4" w:rsidRDefault="005D0DD4" w:rsidP="000F5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4A8B61" w14:textId="1E007CEC" w:rsidR="005076B0" w:rsidRPr="006E7039" w:rsidRDefault="006E7039" w:rsidP="000F5F8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039">
              <w:rPr>
                <w:rFonts w:ascii="Arial" w:hAnsi="Arial" w:cs="Arial"/>
                <w:b/>
                <w:bCs/>
              </w:rPr>
              <w:t>WSO Member</w:t>
            </w:r>
          </w:p>
        </w:tc>
      </w:tr>
      <w:tr w:rsidR="006E7039" w:rsidRPr="005076B0" w14:paraId="6859D8E2" w14:textId="77777777" w:rsidTr="000F5F8B">
        <w:tc>
          <w:tcPr>
            <w:tcW w:w="895" w:type="dxa"/>
          </w:tcPr>
          <w:p w14:paraId="0B0E91AF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2" w:name="_Hlk84491630"/>
          </w:p>
        </w:tc>
        <w:tc>
          <w:tcPr>
            <w:tcW w:w="7200" w:type="dxa"/>
            <w:gridSpan w:val="2"/>
          </w:tcPr>
          <w:p w14:paraId="3AEEE984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05D685F8" w14:textId="0FE40DB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CCC6560" w14:textId="64B559CD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0E42CBD6" wp14:editId="62048001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56CB3D" id="Rectangle 1" o:spid="_x0000_s1026" style="position:absolute;margin-left:84.1pt;margin-top:2.95pt;width:13.75pt;height:8.3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Z0eAIAAEM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A2C6433" wp14:editId="26249C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3813D3" id="Rectangle 4" o:spid="_x0000_s1026" style="position:absolute;margin-left:-.4pt;margin-top:2.55pt;width:13.75pt;height:8.3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bookmarkEnd w:id="2"/>
      <w:tr w:rsidR="006E7039" w:rsidRPr="005076B0" w14:paraId="084DCA47" w14:textId="77777777" w:rsidTr="000F5F8B">
        <w:tc>
          <w:tcPr>
            <w:tcW w:w="895" w:type="dxa"/>
          </w:tcPr>
          <w:p w14:paraId="518C532E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4C1E3013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0F5FF00B" w14:textId="7A81441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E8891C9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B55BBD1" wp14:editId="13131958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68305D" id="Rectangle 5" o:spid="_x0000_s1026" style="position:absolute;margin-left:84.1pt;margin-top:2.95pt;width:13.75pt;height:8.3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EC00555" wp14:editId="079968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E25F5A" id="Rectangle 6" o:spid="_x0000_s1026" style="position:absolute;margin-left:-.4pt;margin-top:2.55pt;width:13.75pt;height:8.3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70128D7A" w14:textId="77777777" w:rsidTr="000F5F8B">
        <w:tc>
          <w:tcPr>
            <w:tcW w:w="895" w:type="dxa"/>
          </w:tcPr>
          <w:p w14:paraId="039CE5D2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209DAE02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3529556C" w14:textId="3D271D59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DBEE98D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2CA778F" wp14:editId="7C5974B3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418F99" id="Rectangle 7" o:spid="_x0000_s1026" style="position:absolute;margin-left:84.1pt;margin-top:2.95pt;width:13.75pt;height:8.3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EDEE95F" wp14:editId="18AB9C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139E823" id="Rectangle 8" o:spid="_x0000_s1026" style="position:absolute;margin-left:-.4pt;margin-top:2.55pt;width:13.75pt;height:8.3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1FCB7FAD" w14:textId="77777777" w:rsidTr="000F5F8B">
        <w:tc>
          <w:tcPr>
            <w:tcW w:w="895" w:type="dxa"/>
          </w:tcPr>
          <w:p w14:paraId="0A93732C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3838CAB6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55B60605" w14:textId="5C2951ED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311E002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CEDC63F" wp14:editId="28DB33C8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3B0667" id="Rectangle 9" o:spid="_x0000_s1026" style="position:absolute;margin-left:84.1pt;margin-top:2.95pt;width:13.75pt;height:8.3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C5E51C6" wp14:editId="49741C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63DB70" id="Rectangle 10" o:spid="_x0000_s1026" style="position:absolute;margin-left:-.4pt;margin-top:2.55pt;width:13.75pt;height:8.3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3FE7786B" w14:textId="77777777" w:rsidTr="000F5F8B">
        <w:tc>
          <w:tcPr>
            <w:tcW w:w="895" w:type="dxa"/>
          </w:tcPr>
          <w:p w14:paraId="0667F9EE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367BD5A4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5DEBCE11" w14:textId="75C58B3F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A4D3B44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E037D1C" wp14:editId="56E365A6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3EF182" id="Rectangle 11" o:spid="_x0000_s1026" style="position:absolute;margin-left:84.1pt;margin-top:2.95pt;width:13.75pt;height:8.3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c+eQIAAEU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i0bnPn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CBF8045" wp14:editId="09A8D7A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821C84F" id="Rectangle 12" o:spid="_x0000_s1026" style="position:absolute;margin-left:-.4pt;margin-top:2.55pt;width:13.75pt;height:8.3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160D05E1" w14:textId="77777777" w:rsidTr="000F5F8B">
        <w:tc>
          <w:tcPr>
            <w:tcW w:w="895" w:type="dxa"/>
          </w:tcPr>
          <w:p w14:paraId="2D65A318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227BC646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2F2E9481" w14:textId="47BFC1D4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903E8F7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CA73A6B" wp14:editId="0678DEC3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E2AAA0" id="Rectangle 13" o:spid="_x0000_s1026" style="position:absolute;margin-left:84.1pt;margin-top:2.95pt;width:13.75pt;height:8.3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60681AE" wp14:editId="22A9DB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D8980C" id="Rectangle 14" o:spid="_x0000_s1026" style="position:absolute;margin-left:-.4pt;margin-top:2.55pt;width:13.75pt;height:8.3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ORJa3n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6044E0D6" w14:textId="77777777" w:rsidTr="000F5F8B">
        <w:tc>
          <w:tcPr>
            <w:tcW w:w="895" w:type="dxa"/>
          </w:tcPr>
          <w:p w14:paraId="696267BE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124C39A1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7F32D22A" w14:textId="01722042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BB595E9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D725FBD" wp14:editId="37CFA203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E236EF" id="Rectangle 15" o:spid="_x0000_s1026" style="position:absolute;margin-left:84.1pt;margin-top:2.95pt;width:13.75pt;height:8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AkvAP3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3872A74" wp14:editId="637464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D92183" id="Rectangle 16" o:spid="_x0000_s1026" style="position:absolute;margin-left:-.4pt;margin-top:2.55pt;width:13.75pt;height:8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HQFT53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009C26F3" w14:textId="77777777" w:rsidTr="00A152BC">
        <w:tc>
          <w:tcPr>
            <w:tcW w:w="895" w:type="dxa"/>
            <w:tcBorders>
              <w:bottom w:val="thinThickSmallGap" w:sz="24" w:space="0" w:color="auto"/>
            </w:tcBorders>
          </w:tcPr>
          <w:p w14:paraId="032F449B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bottom w:val="thinThickSmallGap" w:sz="24" w:space="0" w:color="auto"/>
            </w:tcBorders>
          </w:tcPr>
          <w:p w14:paraId="1A22C549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4767A7C7" w14:textId="114B8B11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14:paraId="6E9C6358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18EF50C" wp14:editId="645B8CBF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288FC32" id="Rectangle 17" o:spid="_x0000_s1026" style="position:absolute;margin-left:84.1pt;margin-top:2.95pt;width:13.75pt;height:8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5k7r0n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7337A5A" wp14:editId="7CE99C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797AC3" id="Rectangle 18" o:spid="_x0000_s1026" style="position:absolute;margin-left:-.4pt;margin-top:2.55pt;width:13.75pt;height:8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3441193F" w14:textId="77777777" w:rsidTr="00A152BC">
        <w:tc>
          <w:tcPr>
            <w:tcW w:w="895" w:type="dxa"/>
            <w:tcBorders>
              <w:top w:val="thinThickSmallGap" w:sz="24" w:space="0" w:color="auto"/>
            </w:tcBorders>
          </w:tcPr>
          <w:p w14:paraId="292D35E0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top w:val="thinThickSmallGap" w:sz="24" w:space="0" w:color="auto"/>
            </w:tcBorders>
          </w:tcPr>
          <w:p w14:paraId="22CE2452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4678AAB7" w14:textId="42F742E5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14:paraId="1E3A0E3E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724C9F" wp14:editId="7BF23538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65CF3A" id="Rectangle 19" o:spid="_x0000_s1026" style="position:absolute;margin-left:84.1pt;margin-top:2.95pt;width:13.75pt;height:8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mV2pPH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5F08DCC" wp14:editId="487C86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28283B" id="Rectangle 20" o:spid="_x0000_s1026" style="position:absolute;margin-left:-.4pt;margin-top:2.55pt;width:13.75pt;height:8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5E83BCE1" w14:textId="77777777" w:rsidTr="000F5F8B">
        <w:tc>
          <w:tcPr>
            <w:tcW w:w="895" w:type="dxa"/>
          </w:tcPr>
          <w:p w14:paraId="6C478432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0C602A43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0EA75AD8" w14:textId="595426C5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554BA81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F1F1A8" wp14:editId="22D0A5C8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F0DBFD" id="Rectangle 21" o:spid="_x0000_s1026" style="position:absolute;margin-left:84.1pt;margin-top:2.95pt;width:13.75pt;height:8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jKegIAAEU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74A4ED" wp14:editId="4AE7E5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E8CAFF9" id="Rectangle 22" o:spid="_x0000_s1026" style="position:absolute;margin-left:-.4pt;margin-top:2.55pt;width:13.75pt;height:8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drxmt3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0A5D93C2" w14:textId="77777777" w:rsidTr="000F5F8B">
        <w:tc>
          <w:tcPr>
            <w:tcW w:w="895" w:type="dxa"/>
          </w:tcPr>
          <w:p w14:paraId="3D5F0B33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5FE89C1F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023D725B" w14:textId="604205E2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A58C3D6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FA27A0" wp14:editId="11CEEB84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7E769A5" id="Rectangle 23" o:spid="_x0000_s1026" style="position:absolute;margin-left:84.1pt;margin-top:2.95pt;width:13.75pt;height:8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2DD0FD" wp14:editId="5AB74F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C21FFE" id="Rectangle 24" o:spid="_x0000_s1026" style="position:absolute;margin-left:-.4pt;margin-top:2.55pt;width:13.75pt;height:8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Gol9/H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78A706A0" w14:textId="77777777" w:rsidTr="000F5F8B">
        <w:tc>
          <w:tcPr>
            <w:tcW w:w="895" w:type="dxa"/>
          </w:tcPr>
          <w:p w14:paraId="45822504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77BAE31A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2CD2F634" w14:textId="79BA361D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43BE403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B62987" wp14:editId="7963EE31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053E05" id="Rectangle 25" o:spid="_x0000_s1026" style="position:absolute;margin-left:84.1pt;margin-top:2.95pt;width:13.75pt;height: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1ECPy3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B5B8F4" wp14:editId="1B8512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5A07EBD" id="Rectangle 26" o:spid="_x0000_s1026" style="position:absolute;margin-left:-.4pt;margin-top:2.55pt;width:13.75pt;height:8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Ppp0xX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38A4A5F6" w14:textId="77777777" w:rsidTr="000F5F8B">
        <w:tc>
          <w:tcPr>
            <w:tcW w:w="895" w:type="dxa"/>
          </w:tcPr>
          <w:p w14:paraId="5B248D1F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4BBF50DC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2446D46D" w14:textId="57A7644A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C501E3B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7F90C2" wp14:editId="7BE11367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57448E" id="Rectangle 27" o:spid="_x0000_s1026" style="position:absolute;margin-left:84.1pt;margin-top:2.95pt;width:13.75pt;height:8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MEWkJn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B247B7" wp14:editId="4675DD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E0029E" id="Rectangle 28" o:spid="_x0000_s1026" style="position:absolute;margin-left:-.4pt;margin-top:2.55pt;width:13.75pt;height:8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wuNLan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25A6E7D3" w14:textId="77777777" w:rsidTr="000F5F8B">
        <w:tc>
          <w:tcPr>
            <w:tcW w:w="895" w:type="dxa"/>
          </w:tcPr>
          <w:p w14:paraId="32B2A279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3054196B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0A0FCC5C" w14:textId="058DE9EF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B1F9514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184F0A" wp14:editId="329CEDC1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11906F" id="Rectangle 29" o:spid="_x0000_s1026" style="position:absolute;margin-left:84.1pt;margin-top:2.95pt;width:13.75pt;height:8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T1bmyH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59C4A7" wp14:editId="13DA15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E20413" id="Rectangle 30" o:spid="_x0000_s1026" style="position:absolute;margin-left:-.4pt;margin-top:2.55pt;width:13.75pt;height:8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s9lykH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7EECD0BB" w14:textId="77777777" w:rsidTr="000F5F8B">
        <w:tc>
          <w:tcPr>
            <w:tcW w:w="895" w:type="dxa"/>
          </w:tcPr>
          <w:p w14:paraId="307F8ED5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698A2282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28973F32" w14:textId="255FDC10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D603562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1097DC" wp14:editId="3D9EAB90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4E18C68" id="Rectangle 31" o:spid="_x0000_s1026" style="position:absolute;margin-left:84.1pt;margin-top:2.95pt;width:13.75pt;height:8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288896" wp14:editId="2D0C8AB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8D1FCBF" id="Rectangle 32" o:spid="_x0000_s1026" style="position:absolute;margin-left:-.4pt;margin-top:2.55pt;width:13.75pt;height:8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l8p7qX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  <w:tr w:rsidR="006E7039" w:rsidRPr="005076B0" w14:paraId="10B354D2" w14:textId="77777777" w:rsidTr="000F5F8B">
        <w:tc>
          <w:tcPr>
            <w:tcW w:w="895" w:type="dxa"/>
          </w:tcPr>
          <w:p w14:paraId="5532F02A" w14:textId="77777777" w:rsidR="006E7039" w:rsidRPr="006E7039" w:rsidRDefault="006E7039" w:rsidP="006E70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14:paraId="7C95A755" w14:textId="77777777" w:rsidR="006E7039" w:rsidRDefault="006E7039" w:rsidP="00D7292B">
            <w:pPr>
              <w:jc w:val="both"/>
              <w:rPr>
                <w:rFonts w:ascii="Arial" w:hAnsi="Arial" w:cs="Arial"/>
              </w:rPr>
            </w:pPr>
          </w:p>
          <w:p w14:paraId="1E3458FF" w14:textId="735AC71D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946EB07" w14:textId="77777777" w:rsidR="006E7039" w:rsidRPr="005076B0" w:rsidRDefault="006E7039" w:rsidP="00D7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C9B7A2" wp14:editId="3796964C">
                      <wp:simplePos x="0" y="0"/>
                      <wp:positionH relativeFrom="column">
                        <wp:posOffset>1068253</wp:posOffset>
                      </wp:positionH>
                      <wp:positionV relativeFrom="paragraph">
                        <wp:posOffset>37671</wp:posOffset>
                      </wp:positionV>
                      <wp:extent cx="174423" cy="105711"/>
                      <wp:effectExtent l="0" t="0" r="16510" b="279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8AEF2B1" id="Rectangle 33" o:spid="_x0000_s1026" style="position:absolute;margin-left:84.1pt;margin-top:2.95pt;width:13.75pt;height:8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10B049" wp14:editId="4647AF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349</wp:posOffset>
                      </wp:positionV>
                      <wp:extent cx="174423" cy="105711"/>
                      <wp:effectExtent l="0" t="0" r="16510" b="279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0571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D84592" id="Rectangle 34" o:spid="_x0000_s1026" style="position:absolute;margin-left:-.4pt;margin-top:2.55pt;width:13.75pt;height:8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Yes                      No</w:t>
            </w:r>
          </w:p>
        </w:tc>
      </w:tr>
    </w:tbl>
    <w:p w14:paraId="3719EFE0" w14:textId="77777777" w:rsidR="00CE6BB9" w:rsidRDefault="00CE6BB9" w:rsidP="000F5F8B">
      <w:pPr>
        <w:tabs>
          <w:tab w:val="left" w:pos="872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C9FC5C9" w14:textId="55B0A49F" w:rsidR="00CE6BB9" w:rsidRDefault="00CE6BB9" w:rsidP="000F5F8B">
      <w:pPr>
        <w:tabs>
          <w:tab w:val="left" w:pos="872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4A85514" w14:textId="78D4E0FD" w:rsidR="005D0DD4" w:rsidRDefault="005D0DD4" w:rsidP="000F5F8B">
      <w:pPr>
        <w:tabs>
          <w:tab w:val="left" w:pos="872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2668DED" w14:textId="3679E054" w:rsidR="000F5F8B" w:rsidRPr="00B573C2" w:rsidRDefault="00FF56E3" w:rsidP="000F5F8B">
      <w:pPr>
        <w:tabs>
          <w:tab w:val="left" w:pos="872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573C2">
        <w:rPr>
          <w:rFonts w:ascii="Arial" w:hAnsi="Arial" w:cs="Arial"/>
          <w:b/>
          <w:bCs/>
          <w:sz w:val="24"/>
          <w:szCs w:val="24"/>
        </w:rPr>
        <w:t xml:space="preserve">WORKSHOP </w:t>
      </w:r>
      <w:r w:rsidR="000F5F8B" w:rsidRPr="00B573C2">
        <w:rPr>
          <w:rFonts w:ascii="Arial" w:hAnsi="Arial" w:cs="Arial"/>
          <w:b/>
          <w:bCs/>
          <w:sz w:val="24"/>
          <w:szCs w:val="24"/>
        </w:rPr>
        <w:t>FINAL EXPENSES</w:t>
      </w:r>
    </w:p>
    <w:tbl>
      <w:tblPr>
        <w:tblStyle w:val="TableGrid"/>
        <w:tblW w:w="10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2550"/>
        <w:gridCol w:w="2340"/>
        <w:gridCol w:w="2845"/>
      </w:tblGrid>
      <w:tr w:rsidR="0018296A" w:rsidRPr="006E532C" w14:paraId="27F67AB1" w14:textId="77777777" w:rsidTr="00EF1936">
        <w:tc>
          <w:tcPr>
            <w:tcW w:w="3015" w:type="dxa"/>
          </w:tcPr>
          <w:p w14:paraId="479548A6" w14:textId="77777777" w:rsidR="006E532C" w:rsidRPr="006E532C" w:rsidRDefault="006E532C" w:rsidP="006E532C">
            <w:pPr>
              <w:tabs>
                <w:tab w:val="left" w:pos="8723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32C">
              <w:rPr>
                <w:rFonts w:ascii="Arial" w:hAnsi="Arial" w:cs="Arial"/>
                <w:b/>
                <w:bCs/>
                <w:sz w:val="24"/>
                <w:szCs w:val="24"/>
              </w:rPr>
              <w:t>Participant fee:</w:t>
            </w:r>
          </w:p>
        </w:tc>
        <w:tc>
          <w:tcPr>
            <w:tcW w:w="2550" w:type="dxa"/>
          </w:tcPr>
          <w:p w14:paraId="20842765" w14:textId="77777777" w:rsidR="006E532C" w:rsidRPr="005434A8" w:rsidRDefault="006E532C" w:rsidP="006E532C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BC9CAA" w14:textId="093A66BD" w:rsidR="0018296A" w:rsidRPr="005434A8" w:rsidRDefault="0018296A" w:rsidP="006E532C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809CA7" w14:textId="22818AF5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 w:rsidRPr="006E532C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0E066FAA" w14:textId="38644DE3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 w:rsidRPr="006E532C">
              <w:rPr>
                <w:rFonts w:ascii="Arial" w:hAnsi="Arial" w:cs="Arial"/>
                <w:sz w:val="24"/>
                <w:szCs w:val="24"/>
              </w:rPr>
              <w:t>Notes:</w:t>
            </w:r>
          </w:p>
        </w:tc>
      </w:tr>
      <w:tr w:rsidR="00FF56E3" w:rsidRPr="006E532C" w14:paraId="634E936F" w14:textId="77777777" w:rsidTr="00EF1936">
        <w:tc>
          <w:tcPr>
            <w:tcW w:w="3015" w:type="dxa"/>
            <w:vMerge w:val="restart"/>
          </w:tcPr>
          <w:p w14:paraId="6A56AF04" w14:textId="40559064" w:rsidR="006E532C" w:rsidRPr="006E532C" w:rsidRDefault="006E532C" w:rsidP="006E532C">
            <w:pPr>
              <w:tabs>
                <w:tab w:val="left" w:pos="8723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32C">
              <w:rPr>
                <w:rFonts w:ascii="Arial" w:hAnsi="Arial" w:cs="Arial"/>
                <w:b/>
                <w:bCs/>
                <w:sz w:val="24"/>
                <w:szCs w:val="24"/>
              </w:rPr>
              <w:t>Instructor fees:</w:t>
            </w:r>
          </w:p>
        </w:tc>
        <w:tc>
          <w:tcPr>
            <w:tcW w:w="2550" w:type="dxa"/>
          </w:tcPr>
          <w:p w14:paraId="2F0DA032" w14:textId="77777777" w:rsidR="006E532C" w:rsidRDefault="006E532C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Workshop fee</w:t>
            </w:r>
            <w:r w:rsidR="006C1A86" w:rsidRPr="005434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15E33D2" w14:textId="350F827C" w:rsidR="005434A8" w:rsidRPr="005434A8" w:rsidRDefault="005434A8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A850B51" w14:textId="27FD6F5D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7D0FD440" w14:textId="77777777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6E3" w:rsidRPr="006E532C" w14:paraId="331AC35A" w14:textId="77777777" w:rsidTr="00EF1936">
        <w:tc>
          <w:tcPr>
            <w:tcW w:w="3015" w:type="dxa"/>
            <w:vMerge/>
          </w:tcPr>
          <w:p w14:paraId="1752DFFF" w14:textId="77777777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5B2C2C9" w14:textId="77777777" w:rsidR="006E532C" w:rsidRDefault="006E532C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Lodging</w:t>
            </w:r>
            <w:r w:rsidR="006C1A86" w:rsidRPr="005434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4BCA1C" w14:textId="38C76D24" w:rsidR="005434A8" w:rsidRPr="005434A8" w:rsidRDefault="005434A8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67F846" w14:textId="1C590D8D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6CAC8FEF" w14:textId="77777777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6E3" w:rsidRPr="006E532C" w14:paraId="42BCD6FB" w14:textId="77777777" w:rsidTr="00EF1936">
        <w:tc>
          <w:tcPr>
            <w:tcW w:w="3015" w:type="dxa"/>
            <w:vMerge/>
          </w:tcPr>
          <w:p w14:paraId="155E3780" w14:textId="77777777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E6CEE38" w14:textId="77777777" w:rsidR="006E532C" w:rsidRDefault="006E532C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Meals</w:t>
            </w:r>
            <w:r w:rsidR="006C1A86" w:rsidRPr="005434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E2ADD3" w14:textId="45E78883" w:rsidR="005434A8" w:rsidRPr="005434A8" w:rsidRDefault="005434A8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A83E810" w14:textId="4BFA233A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116AA15B" w14:textId="77777777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6E3" w:rsidRPr="006E532C" w14:paraId="519E8183" w14:textId="77777777" w:rsidTr="00EF1936">
        <w:tc>
          <w:tcPr>
            <w:tcW w:w="3015" w:type="dxa"/>
            <w:vMerge/>
          </w:tcPr>
          <w:p w14:paraId="541FD3AB" w14:textId="77777777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9E8E47F" w14:textId="77777777" w:rsidR="006E532C" w:rsidRDefault="006E532C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Travel</w:t>
            </w:r>
            <w:r w:rsidR="006C1A86" w:rsidRPr="005434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014CCB" w14:textId="13FBB203" w:rsidR="005434A8" w:rsidRPr="005434A8" w:rsidRDefault="005434A8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082C46" w14:textId="0866A674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28975B83" w14:textId="77777777" w:rsidR="006E532C" w:rsidRPr="006E532C" w:rsidRDefault="006E532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96A" w:rsidRPr="006E532C" w14:paraId="6CD290E0" w14:textId="77777777" w:rsidTr="00EF1936">
        <w:tc>
          <w:tcPr>
            <w:tcW w:w="3015" w:type="dxa"/>
            <w:vMerge w:val="restart"/>
          </w:tcPr>
          <w:p w14:paraId="4C717797" w14:textId="10943888" w:rsidR="0018296A" w:rsidRPr="006E532C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costs:</w:t>
            </w:r>
          </w:p>
        </w:tc>
        <w:tc>
          <w:tcPr>
            <w:tcW w:w="2550" w:type="dxa"/>
          </w:tcPr>
          <w:p w14:paraId="35F462A4" w14:textId="77777777" w:rsidR="0018296A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Rent:</w:t>
            </w:r>
          </w:p>
          <w:p w14:paraId="593C2B0D" w14:textId="3692B9F3" w:rsidR="005434A8" w:rsidRPr="005434A8" w:rsidRDefault="005434A8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805CAFA" w14:textId="213A11C0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5148B19C" w14:textId="77777777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96A" w:rsidRPr="006E532C" w14:paraId="6A946A85" w14:textId="77777777" w:rsidTr="00EF1936">
        <w:tc>
          <w:tcPr>
            <w:tcW w:w="3015" w:type="dxa"/>
            <w:vMerge/>
          </w:tcPr>
          <w:p w14:paraId="516A38A9" w14:textId="02A4BBB7" w:rsidR="0018296A" w:rsidRPr="006E532C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6910B43A" w14:textId="77777777" w:rsidR="005434A8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Workshop materials</w:t>
            </w:r>
            <w:r w:rsidR="006C1A86" w:rsidRPr="005434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071389" w14:textId="7B78EC5D" w:rsidR="0018296A" w:rsidRPr="005434A8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730C98C9" w14:textId="4BC7AA6C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454E5EB7" w14:textId="77777777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96A" w:rsidRPr="006E532C" w14:paraId="271227FB" w14:textId="77777777" w:rsidTr="00EF1936">
        <w:tc>
          <w:tcPr>
            <w:tcW w:w="3015" w:type="dxa"/>
            <w:vMerge/>
          </w:tcPr>
          <w:p w14:paraId="1F418ACA" w14:textId="21497B1F" w:rsidR="0018296A" w:rsidRPr="006E532C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7ECBF5D" w14:textId="77777777" w:rsidR="0018296A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Misc. costs</w:t>
            </w:r>
            <w:r w:rsidR="006C1A86" w:rsidRPr="005434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9B58EA6" w14:textId="40DF0C6E" w:rsidR="005434A8" w:rsidRPr="005434A8" w:rsidRDefault="005434A8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762F2A" w14:textId="45E1C980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40FC388C" w14:textId="77777777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96A" w:rsidRPr="006E532C" w14:paraId="53CCEFE4" w14:textId="77777777" w:rsidTr="00EF1936">
        <w:tc>
          <w:tcPr>
            <w:tcW w:w="5565" w:type="dxa"/>
            <w:gridSpan w:val="2"/>
          </w:tcPr>
          <w:p w14:paraId="25190368" w14:textId="77777777" w:rsidR="003B3FEC" w:rsidRPr="005434A8" w:rsidRDefault="003B3FEC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CFEAB25" w14:textId="6B227CC2" w:rsidR="0018296A" w:rsidRPr="005434A8" w:rsidRDefault="0018296A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 xml:space="preserve">TOTAL WORKSHOP </w:t>
            </w:r>
            <w:r w:rsidR="00FF56E3" w:rsidRPr="005434A8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5434A8">
              <w:rPr>
                <w:rFonts w:ascii="Arial" w:hAnsi="Arial" w:cs="Arial"/>
                <w:sz w:val="24"/>
                <w:szCs w:val="24"/>
              </w:rPr>
              <w:t>EXPENSES</w:t>
            </w:r>
            <w:r w:rsidR="00FF56E3" w:rsidRPr="005434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8F240D" w14:textId="74FDF075" w:rsidR="00FF56E3" w:rsidRPr="00EF1936" w:rsidRDefault="00FF56E3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1A51540" w14:textId="77777777" w:rsidR="003B3FEC" w:rsidRDefault="003B3FEC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08CE97" w14:textId="4BA48592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6DEA6260" w14:textId="77777777" w:rsidR="0018296A" w:rsidRPr="006E532C" w:rsidRDefault="0018296A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6E3" w:rsidRPr="006E532C" w14:paraId="2769A879" w14:textId="77777777" w:rsidTr="00EF1936">
        <w:tc>
          <w:tcPr>
            <w:tcW w:w="5565" w:type="dxa"/>
            <w:gridSpan w:val="2"/>
          </w:tcPr>
          <w:p w14:paraId="38791585" w14:textId="63EFCBC7" w:rsidR="00FF56E3" w:rsidRPr="005434A8" w:rsidRDefault="00FF56E3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TOTAL WORKSHOP INCOME:</w:t>
            </w:r>
          </w:p>
          <w:p w14:paraId="59E2B6AB" w14:textId="60F880FB" w:rsidR="00FF56E3" w:rsidRPr="005434A8" w:rsidRDefault="00FF56E3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749C23" w14:textId="1F03369B" w:rsidR="00FF56E3" w:rsidRPr="006E532C" w:rsidRDefault="00FF56E3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0496C755" w14:textId="77777777" w:rsidR="00FF56E3" w:rsidRPr="006E532C" w:rsidRDefault="00FF56E3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6E3" w:rsidRPr="006E532C" w14:paraId="6ED948AA" w14:textId="77777777" w:rsidTr="00EF1936">
        <w:tc>
          <w:tcPr>
            <w:tcW w:w="5565" w:type="dxa"/>
            <w:gridSpan w:val="2"/>
          </w:tcPr>
          <w:p w14:paraId="389A4816" w14:textId="26ECA048" w:rsidR="00FF56E3" w:rsidRPr="005434A8" w:rsidRDefault="00FF56E3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 xml:space="preserve"> $ OF WSO</w:t>
            </w:r>
            <w:r w:rsidR="00FC6CD7">
              <w:rPr>
                <w:rFonts w:ascii="Arial" w:hAnsi="Arial" w:cs="Arial"/>
                <w:sz w:val="24"/>
                <w:szCs w:val="24"/>
              </w:rPr>
              <w:t xml:space="preserve"> 100 Club</w:t>
            </w:r>
            <w:r w:rsidRPr="005434A8">
              <w:rPr>
                <w:rFonts w:ascii="Arial" w:hAnsi="Arial" w:cs="Arial"/>
                <w:sz w:val="24"/>
                <w:szCs w:val="24"/>
              </w:rPr>
              <w:t xml:space="preserve"> EDUC</w:t>
            </w:r>
            <w:r w:rsidR="005434A8">
              <w:rPr>
                <w:rFonts w:ascii="Arial" w:hAnsi="Arial" w:cs="Arial"/>
                <w:sz w:val="24"/>
                <w:szCs w:val="24"/>
              </w:rPr>
              <w:t>A</w:t>
            </w:r>
            <w:r w:rsidRPr="005434A8">
              <w:rPr>
                <w:rFonts w:ascii="Arial" w:hAnsi="Arial" w:cs="Arial"/>
                <w:sz w:val="24"/>
                <w:szCs w:val="24"/>
              </w:rPr>
              <w:t>TION FUNDS USED:</w:t>
            </w:r>
          </w:p>
          <w:p w14:paraId="4170E23F" w14:textId="183B5E38" w:rsidR="00FF56E3" w:rsidRPr="005434A8" w:rsidRDefault="00FF56E3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2A46D1F" w14:textId="59529260" w:rsidR="00FF56E3" w:rsidRPr="006E532C" w:rsidRDefault="00FF56E3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18FAF6C3" w14:textId="77777777" w:rsidR="00FF56E3" w:rsidRPr="006E532C" w:rsidRDefault="00FF56E3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6E3" w:rsidRPr="006E532C" w14:paraId="78EB4072" w14:textId="77777777" w:rsidTr="00EF1936">
        <w:tc>
          <w:tcPr>
            <w:tcW w:w="5565" w:type="dxa"/>
            <w:gridSpan w:val="2"/>
          </w:tcPr>
          <w:p w14:paraId="09BC1D21" w14:textId="372D4BCA" w:rsidR="00FF56E3" w:rsidRPr="005434A8" w:rsidRDefault="00FF56E3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>*$ OF WSO</w:t>
            </w:r>
            <w:r w:rsidR="00FC6CD7">
              <w:rPr>
                <w:rFonts w:ascii="Arial" w:hAnsi="Arial" w:cs="Arial"/>
                <w:sz w:val="24"/>
                <w:szCs w:val="24"/>
              </w:rPr>
              <w:t xml:space="preserve"> 100 Club</w:t>
            </w:r>
            <w:r w:rsidRPr="005434A8">
              <w:rPr>
                <w:rFonts w:ascii="Arial" w:hAnsi="Arial" w:cs="Arial"/>
                <w:sz w:val="24"/>
                <w:szCs w:val="24"/>
              </w:rPr>
              <w:t xml:space="preserve"> EDUCATION FUNDS RETURNED:</w:t>
            </w:r>
          </w:p>
          <w:p w14:paraId="3397F5EC" w14:textId="11050C78" w:rsidR="00FF56E3" w:rsidRPr="005434A8" w:rsidRDefault="00FF56E3" w:rsidP="0018296A">
            <w:pPr>
              <w:tabs>
                <w:tab w:val="left" w:pos="872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3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7C23A85" w14:textId="4FC6644F" w:rsidR="00FF56E3" w:rsidRPr="006E532C" w:rsidRDefault="00FF56E3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845" w:type="dxa"/>
          </w:tcPr>
          <w:p w14:paraId="214BEDB7" w14:textId="77777777" w:rsidR="00FF56E3" w:rsidRPr="006E532C" w:rsidRDefault="00FF56E3" w:rsidP="00754008">
            <w:pPr>
              <w:tabs>
                <w:tab w:val="left" w:pos="872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CCC08" w14:textId="17A1C9E2" w:rsidR="000F5F8B" w:rsidRPr="00EF1936" w:rsidRDefault="00FF56E3" w:rsidP="00EF1936">
      <w:pPr>
        <w:tabs>
          <w:tab w:val="left" w:pos="8723"/>
        </w:tabs>
        <w:ind w:left="720"/>
        <w:rPr>
          <w:rFonts w:ascii="Arial" w:hAnsi="Arial" w:cs="Arial"/>
          <w:i/>
          <w:iCs/>
        </w:rPr>
      </w:pPr>
      <w:r w:rsidRPr="00EF1936">
        <w:rPr>
          <w:rFonts w:ascii="Arial" w:hAnsi="Arial" w:cs="Arial"/>
        </w:rPr>
        <w:t xml:space="preserve"> </w:t>
      </w:r>
      <w:r w:rsidR="00EF1936">
        <w:rPr>
          <w:rFonts w:ascii="Arial" w:hAnsi="Arial" w:cs="Arial"/>
        </w:rPr>
        <w:t>*</w:t>
      </w:r>
      <w:r w:rsidRPr="00EF1936">
        <w:rPr>
          <w:rFonts w:ascii="Arial" w:hAnsi="Arial" w:cs="Arial"/>
          <w:i/>
          <w:iCs/>
        </w:rPr>
        <w:t>Any monies collected from the participants in excess of the final expenses, shall be returned to the</w:t>
      </w:r>
      <w:r w:rsidR="00EF1936">
        <w:rPr>
          <w:rFonts w:ascii="Arial" w:hAnsi="Arial" w:cs="Arial"/>
          <w:i/>
          <w:iCs/>
        </w:rPr>
        <w:t xml:space="preserve"> W</w:t>
      </w:r>
      <w:r w:rsidRPr="00EF1936">
        <w:rPr>
          <w:rFonts w:ascii="Arial" w:hAnsi="Arial" w:cs="Arial"/>
          <w:i/>
          <w:iCs/>
        </w:rPr>
        <w:t>SO 100 Club Treasurer for deposit in the Education</w:t>
      </w:r>
      <w:r w:rsidR="00FC6CD7">
        <w:rPr>
          <w:rFonts w:ascii="Arial" w:hAnsi="Arial" w:cs="Arial"/>
          <w:i/>
          <w:iCs/>
        </w:rPr>
        <w:t xml:space="preserve"> </w:t>
      </w:r>
      <w:r w:rsidRPr="00EF1936">
        <w:rPr>
          <w:rFonts w:ascii="Arial" w:hAnsi="Arial" w:cs="Arial"/>
          <w:i/>
          <w:iCs/>
        </w:rPr>
        <w:t>Fund.</w:t>
      </w:r>
    </w:p>
    <w:p w14:paraId="6B22D54A" w14:textId="77777777" w:rsidR="00521A57" w:rsidRPr="00521A57" w:rsidRDefault="00521A57" w:rsidP="00754008">
      <w:pPr>
        <w:tabs>
          <w:tab w:val="left" w:pos="8723"/>
        </w:tabs>
        <w:rPr>
          <w:rFonts w:ascii="Arial" w:hAnsi="Arial" w:cs="Arial"/>
          <w:sz w:val="24"/>
          <w:szCs w:val="24"/>
        </w:rPr>
      </w:pPr>
    </w:p>
    <w:p w14:paraId="0931297B" w14:textId="3AC398A7" w:rsidR="00FF56E3" w:rsidRPr="00521A57" w:rsidRDefault="00FF56E3" w:rsidP="00FF56E3">
      <w:pPr>
        <w:tabs>
          <w:tab w:val="left" w:pos="8723"/>
        </w:tabs>
        <w:rPr>
          <w:rFonts w:ascii="Arial" w:hAnsi="Arial" w:cs="Arial"/>
          <w:sz w:val="24"/>
          <w:szCs w:val="24"/>
        </w:rPr>
      </w:pPr>
      <w:r w:rsidRPr="00521A57">
        <w:rPr>
          <w:rFonts w:ascii="Arial" w:hAnsi="Arial" w:cs="Arial"/>
          <w:sz w:val="24"/>
          <w:szCs w:val="24"/>
        </w:rPr>
        <w:t>Signed: _____________________________________, Workshop Coordinator</w:t>
      </w:r>
      <w:r w:rsidR="003B3FE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Date:_________</w:t>
      </w:r>
      <w:r w:rsidRPr="00521A57">
        <w:rPr>
          <w:rFonts w:ascii="Arial" w:hAnsi="Arial" w:cs="Arial"/>
          <w:sz w:val="24"/>
          <w:szCs w:val="24"/>
        </w:rPr>
        <w:tab/>
      </w:r>
    </w:p>
    <w:p w14:paraId="28D2CBDC" w14:textId="34AD05E9" w:rsidR="00B573C2" w:rsidRDefault="00B573C2" w:rsidP="00FF56E3">
      <w:pPr>
        <w:tabs>
          <w:tab w:val="left" w:pos="8723"/>
        </w:tabs>
        <w:rPr>
          <w:rFonts w:ascii="Arial" w:hAnsi="Arial" w:cs="Arial"/>
          <w:sz w:val="16"/>
          <w:szCs w:val="16"/>
        </w:rPr>
      </w:pPr>
    </w:p>
    <w:p w14:paraId="6CC88A51" w14:textId="77777777" w:rsidR="00EF1936" w:rsidRPr="00457462" w:rsidRDefault="00EF1936" w:rsidP="00FF56E3">
      <w:pPr>
        <w:tabs>
          <w:tab w:val="left" w:pos="8723"/>
        </w:tabs>
        <w:rPr>
          <w:rFonts w:ascii="Arial" w:hAnsi="Arial" w:cs="Arial"/>
          <w:sz w:val="16"/>
          <w:szCs w:val="16"/>
        </w:rPr>
      </w:pPr>
    </w:p>
    <w:p w14:paraId="14267EF5" w14:textId="0C814996" w:rsidR="003B3FEC" w:rsidRDefault="003B3FEC" w:rsidP="003B3FE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573C2">
        <w:rPr>
          <w:rFonts w:ascii="Arial" w:hAnsi="Arial" w:cs="Arial"/>
          <w:b/>
          <w:bCs/>
          <w:sz w:val="24"/>
          <w:szCs w:val="24"/>
        </w:rPr>
        <w:t xml:space="preserve">Mail your completed Workshop Final Expenses Form </w:t>
      </w:r>
      <w:r w:rsidR="00457462" w:rsidRPr="00457462">
        <w:rPr>
          <w:rFonts w:ascii="Arial" w:hAnsi="Arial" w:cs="Arial"/>
          <w:b/>
          <w:bCs/>
          <w:sz w:val="24"/>
          <w:szCs w:val="24"/>
          <w:u w:val="single"/>
        </w:rPr>
        <w:t>along with receipts</w:t>
      </w:r>
      <w:r w:rsidR="004574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73C2">
        <w:rPr>
          <w:rFonts w:ascii="Arial" w:hAnsi="Arial" w:cs="Arial"/>
          <w:b/>
          <w:bCs/>
          <w:sz w:val="24"/>
          <w:szCs w:val="24"/>
        </w:rPr>
        <w:t xml:space="preserve">to: </w:t>
      </w:r>
    </w:p>
    <w:p w14:paraId="5C7F95C5" w14:textId="609D535B" w:rsidR="00BE6901" w:rsidRDefault="00FC6CD7" w:rsidP="0066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ne Lay, WSO 100 Club Treasurer</w:t>
      </w:r>
    </w:p>
    <w:p w14:paraId="0E93AB3E" w14:textId="0F6ED6B3" w:rsidR="00FC6CD7" w:rsidRDefault="00FC6CD7" w:rsidP="0066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Box 4061, Sunriver, OR  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 97707</w:t>
      </w:r>
    </w:p>
    <w:p w14:paraId="588A6286" w14:textId="77777777" w:rsidR="0066575E" w:rsidRPr="00BE6901" w:rsidRDefault="0066575E" w:rsidP="0066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14:paraId="76469C4E" w14:textId="77777777" w:rsidR="00EF1936" w:rsidRPr="00EF1936" w:rsidRDefault="00EF1936" w:rsidP="00EF1936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117ACD30" w14:textId="5BC4DE7B" w:rsidR="003B3FEC" w:rsidRPr="00B573C2" w:rsidRDefault="003B3FEC" w:rsidP="003B3FE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573C2">
        <w:rPr>
          <w:rFonts w:ascii="Arial" w:hAnsi="Arial" w:cs="Arial"/>
          <w:b/>
          <w:bCs/>
          <w:sz w:val="24"/>
          <w:szCs w:val="24"/>
        </w:rPr>
        <w:t xml:space="preserve">If you have funds to </w:t>
      </w:r>
      <w:r w:rsidRPr="00520165">
        <w:rPr>
          <w:rFonts w:ascii="Arial" w:hAnsi="Arial" w:cs="Arial"/>
          <w:b/>
          <w:bCs/>
          <w:sz w:val="24"/>
          <w:szCs w:val="24"/>
          <w:u w:val="single"/>
        </w:rPr>
        <w:t>return</w:t>
      </w:r>
      <w:r w:rsidRPr="00B573C2">
        <w:rPr>
          <w:rFonts w:ascii="Arial" w:hAnsi="Arial" w:cs="Arial"/>
          <w:b/>
          <w:bCs/>
          <w:sz w:val="24"/>
          <w:szCs w:val="24"/>
        </w:rPr>
        <w:t xml:space="preserve"> to the WSO </w:t>
      </w:r>
      <w:r w:rsidR="00772995">
        <w:rPr>
          <w:rFonts w:ascii="Arial" w:hAnsi="Arial" w:cs="Arial"/>
          <w:b/>
          <w:bCs/>
          <w:sz w:val="24"/>
          <w:szCs w:val="24"/>
        </w:rPr>
        <w:t xml:space="preserve">100 Club </w:t>
      </w:r>
      <w:r w:rsidRPr="00B573C2">
        <w:rPr>
          <w:rFonts w:ascii="Arial" w:hAnsi="Arial" w:cs="Arial"/>
          <w:b/>
          <w:bCs/>
          <w:sz w:val="24"/>
          <w:szCs w:val="24"/>
        </w:rPr>
        <w:t>Education</w:t>
      </w:r>
      <w:r w:rsidR="00FC6CD7">
        <w:rPr>
          <w:rFonts w:ascii="Arial" w:hAnsi="Arial" w:cs="Arial"/>
          <w:b/>
          <w:bCs/>
          <w:sz w:val="24"/>
          <w:szCs w:val="24"/>
        </w:rPr>
        <w:t xml:space="preserve"> Program </w:t>
      </w:r>
      <w:r w:rsidRPr="00B573C2">
        <w:rPr>
          <w:rFonts w:ascii="Arial" w:hAnsi="Arial" w:cs="Arial"/>
          <w:b/>
          <w:bCs/>
          <w:sz w:val="24"/>
          <w:szCs w:val="24"/>
        </w:rPr>
        <w:t>Fund</w:t>
      </w:r>
      <w:r w:rsidR="00B573C2" w:rsidRPr="00B573C2">
        <w:rPr>
          <w:rFonts w:ascii="Arial" w:hAnsi="Arial" w:cs="Arial"/>
          <w:b/>
          <w:bCs/>
          <w:sz w:val="24"/>
          <w:szCs w:val="24"/>
        </w:rPr>
        <w:t>:</w:t>
      </w:r>
      <w:r w:rsidRPr="00B573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9F811F" w14:textId="3BD09476" w:rsidR="003B3FEC" w:rsidRDefault="004201F2" w:rsidP="003B3FE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B3FEC">
        <w:rPr>
          <w:rFonts w:ascii="Arial" w:hAnsi="Arial" w:cs="Arial"/>
          <w:sz w:val="24"/>
          <w:szCs w:val="24"/>
        </w:rPr>
        <w:t>S</w:t>
      </w:r>
      <w:r w:rsidR="003B3FEC" w:rsidRPr="003B3FEC">
        <w:rPr>
          <w:rFonts w:ascii="Arial" w:hAnsi="Arial" w:cs="Arial"/>
          <w:sz w:val="24"/>
          <w:szCs w:val="24"/>
        </w:rPr>
        <w:t>end a copy of this form</w:t>
      </w:r>
    </w:p>
    <w:p w14:paraId="57ABC717" w14:textId="058CEC85" w:rsidR="003B3FEC" w:rsidRPr="003B3FEC" w:rsidRDefault="00B573C2" w:rsidP="003B3FE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</w:t>
      </w:r>
      <w:r w:rsidR="003B3FEC" w:rsidRPr="003B3FEC">
        <w:rPr>
          <w:rFonts w:ascii="Arial" w:hAnsi="Arial" w:cs="Arial"/>
          <w:sz w:val="24"/>
          <w:szCs w:val="24"/>
        </w:rPr>
        <w:t>a check</w:t>
      </w:r>
      <w:r w:rsidR="00EF1936">
        <w:rPr>
          <w:rFonts w:ascii="Arial" w:hAnsi="Arial" w:cs="Arial"/>
          <w:sz w:val="24"/>
          <w:szCs w:val="24"/>
        </w:rPr>
        <w:t xml:space="preserve"> </w:t>
      </w:r>
      <w:r w:rsidR="003B3FEC" w:rsidRPr="003B3FEC">
        <w:rPr>
          <w:rFonts w:ascii="Arial" w:hAnsi="Arial" w:cs="Arial"/>
          <w:sz w:val="24"/>
          <w:szCs w:val="24"/>
        </w:rPr>
        <w:t>(</w:t>
      </w:r>
      <w:r w:rsidR="003B3FEC" w:rsidRPr="00B573C2">
        <w:rPr>
          <w:rFonts w:ascii="Arial" w:hAnsi="Arial" w:cs="Arial"/>
          <w:i/>
          <w:iCs/>
          <w:sz w:val="24"/>
          <w:szCs w:val="24"/>
        </w:rPr>
        <w:t>note:</w:t>
      </w:r>
      <w:r>
        <w:rPr>
          <w:rFonts w:ascii="Arial" w:hAnsi="Arial" w:cs="Arial"/>
          <w:i/>
          <w:iCs/>
          <w:sz w:val="24"/>
          <w:szCs w:val="24"/>
        </w:rPr>
        <w:t xml:space="preserve"> Ed Workshop</w:t>
      </w:r>
      <w:r w:rsidR="003B3FEC" w:rsidRPr="00B573C2">
        <w:rPr>
          <w:rFonts w:ascii="Arial" w:hAnsi="Arial" w:cs="Arial"/>
          <w:i/>
          <w:iCs/>
          <w:sz w:val="24"/>
          <w:szCs w:val="24"/>
        </w:rPr>
        <w:t xml:space="preserve"> refund</w:t>
      </w:r>
      <w:r w:rsidR="003B3FEC" w:rsidRPr="003B3FEC">
        <w:rPr>
          <w:rFonts w:ascii="Arial" w:hAnsi="Arial" w:cs="Arial"/>
          <w:sz w:val="24"/>
          <w:szCs w:val="24"/>
        </w:rPr>
        <w:t xml:space="preserve">) </w:t>
      </w:r>
      <w:r w:rsidR="00BF6C23">
        <w:rPr>
          <w:rFonts w:ascii="Arial" w:hAnsi="Arial" w:cs="Arial"/>
          <w:sz w:val="24"/>
          <w:szCs w:val="24"/>
        </w:rPr>
        <w:t xml:space="preserve">payable </w:t>
      </w:r>
      <w:r w:rsidR="003B3FEC" w:rsidRPr="003B3FEC">
        <w:rPr>
          <w:rFonts w:ascii="Arial" w:hAnsi="Arial" w:cs="Arial"/>
          <w:sz w:val="24"/>
          <w:szCs w:val="24"/>
        </w:rPr>
        <w:t>to WS</w:t>
      </w:r>
      <w:r w:rsidR="00772995">
        <w:rPr>
          <w:rFonts w:ascii="Arial" w:hAnsi="Arial" w:cs="Arial"/>
          <w:sz w:val="24"/>
          <w:szCs w:val="24"/>
        </w:rPr>
        <w:t>O</w:t>
      </w:r>
      <w:r w:rsidR="003B3FEC" w:rsidRPr="003B3FEC">
        <w:rPr>
          <w:rFonts w:ascii="Arial" w:hAnsi="Arial" w:cs="Arial"/>
          <w:sz w:val="24"/>
          <w:szCs w:val="24"/>
        </w:rPr>
        <w:t xml:space="preserve"> 100 Club:</w:t>
      </w:r>
    </w:p>
    <w:p w14:paraId="45227790" w14:textId="6290F101" w:rsidR="003B3FEC" w:rsidRDefault="003B3FEC" w:rsidP="00B5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4"/>
          <w:szCs w:val="24"/>
        </w:rPr>
      </w:pPr>
      <w:r w:rsidRPr="003B3FEC">
        <w:rPr>
          <w:rFonts w:ascii="Arial" w:hAnsi="Arial" w:cs="Arial"/>
          <w:sz w:val="24"/>
          <w:szCs w:val="24"/>
        </w:rPr>
        <w:t>Dianne Lay</w:t>
      </w:r>
      <w:r w:rsidR="00B573C2">
        <w:rPr>
          <w:rFonts w:ascii="Arial" w:hAnsi="Arial" w:cs="Arial"/>
          <w:sz w:val="24"/>
          <w:szCs w:val="24"/>
        </w:rPr>
        <w:t>, WSO 100 Club Treasurer</w:t>
      </w:r>
    </w:p>
    <w:p w14:paraId="3DE0962A" w14:textId="0EE56784" w:rsidR="00521A57" w:rsidRPr="00521A57" w:rsidRDefault="00520165" w:rsidP="00AF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4061, Sunriver, OR 97707</w:t>
      </w:r>
    </w:p>
    <w:sectPr w:rsidR="00521A57" w:rsidRPr="00521A57" w:rsidSect="0096626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4E312" w14:textId="77777777" w:rsidR="00F3495F" w:rsidRDefault="00F3495F" w:rsidP="008E1BD6">
      <w:pPr>
        <w:spacing w:after="0" w:line="240" w:lineRule="auto"/>
      </w:pPr>
      <w:r>
        <w:separator/>
      </w:r>
    </w:p>
  </w:endnote>
  <w:endnote w:type="continuationSeparator" w:id="0">
    <w:p w14:paraId="3BE49B5A" w14:textId="77777777" w:rsidR="00F3495F" w:rsidRDefault="00F3495F" w:rsidP="008E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EB93" w14:textId="3F0ABA7A" w:rsidR="008E1BD6" w:rsidRDefault="008E1BD6">
    <w:pPr>
      <w:pStyle w:val="Footer"/>
    </w:pPr>
    <w:r>
      <w:t xml:space="preserve">WSO </w:t>
    </w:r>
    <w:r w:rsidR="001D382C">
      <w:t>100 Club</w:t>
    </w:r>
    <w:r w:rsidR="00EC2DC8">
      <w:t xml:space="preserve"> Workshop Grant Application </w:t>
    </w:r>
    <w:r>
      <w:t>Packe</w:t>
    </w:r>
    <w:r w:rsidR="00062F14">
      <w:t>t</w:t>
    </w:r>
    <w:r>
      <w:tab/>
    </w:r>
    <w:r>
      <w:tab/>
    </w:r>
    <w:r w:rsidR="005504DE">
      <w:fldChar w:fldCharType="begin"/>
    </w:r>
    <w:r w:rsidR="005504DE">
      <w:instrText xml:space="preserve"> DATE \@ "M/d/yyyy" </w:instrText>
    </w:r>
    <w:r w:rsidR="005504DE">
      <w:fldChar w:fldCharType="separate"/>
    </w:r>
    <w:r w:rsidR="000F2FD8">
      <w:rPr>
        <w:noProof/>
      </w:rPr>
      <w:t>8/24/2023</w:t>
    </w:r>
    <w:r w:rsidR="005504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2EF2" w14:textId="77777777" w:rsidR="00F3495F" w:rsidRDefault="00F3495F" w:rsidP="008E1BD6">
      <w:pPr>
        <w:spacing w:after="0" w:line="240" w:lineRule="auto"/>
      </w:pPr>
      <w:r>
        <w:separator/>
      </w:r>
    </w:p>
  </w:footnote>
  <w:footnote w:type="continuationSeparator" w:id="0">
    <w:p w14:paraId="05062582" w14:textId="77777777" w:rsidR="00F3495F" w:rsidRDefault="00F3495F" w:rsidP="008E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708"/>
    <w:multiLevelType w:val="hybridMultilevel"/>
    <w:tmpl w:val="66D09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9B6"/>
    <w:multiLevelType w:val="hybridMultilevel"/>
    <w:tmpl w:val="4288CB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66272"/>
    <w:multiLevelType w:val="hybridMultilevel"/>
    <w:tmpl w:val="D0BC6A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A00"/>
    <w:multiLevelType w:val="hybridMultilevel"/>
    <w:tmpl w:val="E6D060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5D15"/>
    <w:multiLevelType w:val="hybridMultilevel"/>
    <w:tmpl w:val="740C759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0B765D8"/>
    <w:multiLevelType w:val="hybridMultilevel"/>
    <w:tmpl w:val="B87E6B7E"/>
    <w:lvl w:ilvl="0" w:tplc="435ED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539DF"/>
    <w:multiLevelType w:val="hybridMultilevel"/>
    <w:tmpl w:val="9640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508D8"/>
    <w:multiLevelType w:val="hybridMultilevel"/>
    <w:tmpl w:val="E22657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83BB9"/>
    <w:multiLevelType w:val="hybridMultilevel"/>
    <w:tmpl w:val="C584F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1CE7"/>
    <w:multiLevelType w:val="hybridMultilevel"/>
    <w:tmpl w:val="48486DE2"/>
    <w:lvl w:ilvl="0" w:tplc="BDC607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5815F5"/>
    <w:multiLevelType w:val="hybridMultilevel"/>
    <w:tmpl w:val="A2541AE6"/>
    <w:lvl w:ilvl="0" w:tplc="3CB429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AB0"/>
    <w:multiLevelType w:val="hybridMultilevel"/>
    <w:tmpl w:val="2D2E8D72"/>
    <w:lvl w:ilvl="0" w:tplc="BDC6073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A37F8"/>
    <w:multiLevelType w:val="hybridMultilevel"/>
    <w:tmpl w:val="AD3A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2E"/>
    <w:rsid w:val="00062F14"/>
    <w:rsid w:val="00096B3B"/>
    <w:rsid w:val="000F2FD8"/>
    <w:rsid w:val="000F5F8B"/>
    <w:rsid w:val="001133AA"/>
    <w:rsid w:val="0018296A"/>
    <w:rsid w:val="001D382C"/>
    <w:rsid w:val="002319E5"/>
    <w:rsid w:val="00301BF3"/>
    <w:rsid w:val="003A450E"/>
    <w:rsid w:val="003B3FEC"/>
    <w:rsid w:val="003B7436"/>
    <w:rsid w:val="004201F2"/>
    <w:rsid w:val="00457462"/>
    <w:rsid w:val="004B5422"/>
    <w:rsid w:val="004C362E"/>
    <w:rsid w:val="004D5447"/>
    <w:rsid w:val="005076B0"/>
    <w:rsid w:val="00520165"/>
    <w:rsid w:val="00521A57"/>
    <w:rsid w:val="005434A8"/>
    <w:rsid w:val="005504DE"/>
    <w:rsid w:val="005C72EC"/>
    <w:rsid w:val="005D0DD4"/>
    <w:rsid w:val="005E2F8A"/>
    <w:rsid w:val="005F4760"/>
    <w:rsid w:val="0066575E"/>
    <w:rsid w:val="006C1A86"/>
    <w:rsid w:val="006E4146"/>
    <w:rsid w:val="006E532C"/>
    <w:rsid w:val="006E7039"/>
    <w:rsid w:val="007140C9"/>
    <w:rsid w:val="00754008"/>
    <w:rsid w:val="00772995"/>
    <w:rsid w:val="007F1DC9"/>
    <w:rsid w:val="00855EBA"/>
    <w:rsid w:val="008E1BD6"/>
    <w:rsid w:val="00902840"/>
    <w:rsid w:val="0091605D"/>
    <w:rsid w:val="00930A10"/>
    <w:rsid w:val="00966263"/>
    <w:rsid w:val="00975170"/>
    <w:rsid w:val="009B4A1F"/>
    <w:rsid w:val="009D08B8"/>
    <w:rsid w:val="009D41BB"/>
    <w:rsid w:val="00A152BC"/>
    <w:rsid w:val="00A201CC"/>
    <w:rsid w:val="00A270E6"/>
    <w:rsid w:val="00A46073"/>
    <w:rsid w:val="00AB1C7D"/>
    <w:rsid w:val="00AC5956"/>
    <w:rsid w:val="00AD6FD4"/>
    <w:rsid w:val="00AE2B24"/>
    <w:rsid w:val="00AF14E5"/>
    <w:rsid w:val="00B23F9B"/>
    <w:rsid w:val="00B573C2"/>
    <w:rsid w:val="00B9229F"/>
    <w:rsid w:val="00BC3675"/>
    <w:rsid w:val="00BE6901"/>
    <w:rsid w:val="00BF6C23"/>
    <w:rsid w:val="00C123E2"/>
    <w:rsid w:val="00C178F3"/>
    <w:rsid w:val="00CE3A72"/>
    <w:rsid w:val="00CE6150"/>
    <w:rsid w:val="00CE6BB9"/>
    <w:rsid w:val="00D91F27"/>
    <w:rsid w:val="00DC4A5D"/>
    <w:rsid w:val="00DF4E2E"/>
    <w:rsid w:val="00E02909"/>
    <w:rsid w:val="00E9314F"/>
    <w:rsid w:val="00EC2DC8"/>
    <w:rsid w:val="00EF1936"/>
    <w:rsid w:val="00F2094C"/>
    <w:rsid w:val="00F3495F"/>
    <w:rsid w:val="00FB73EC"/>
    <w:rsid w:val="00FC39C0"/>
    <w:rsid w:val="00FC6CD7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4CAE"/>
  <w15:chartTrackingRefBased/>
  <w15:docId w15:val="{DEEB84D9-E7F8-4BD3-88FF-90E6E8CC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6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36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D6"/>
  </w:style>
  <w:style w:type="paragraph" w:styleId="Footer">
    <w:name w:val="footer"/>
    <w:basedOn w:val="Normal"/>
    <w:link w:val="FooterChar"/>
    <w:uiPriority w:val="99"/>
    <w:unhideWhenUsed/>
    <w:rsid w:val="008E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watercolorsocietyoforeg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watercolorsocietyoforeg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AF15-58D6-4121-8810-C74A5F1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ck</dc:creator>
  <cp:keywords/>
  <dc:description/>
  <cp:lastModifiedBy>Beverly Haynes</cp:lastModifiedBy>
  <cp:revision>51</cp:revision>
  <cp:lastPrinted>2023-03-17T19:04:00Z</cp:lastPrinted>
  <dcterms:created xsi:type="dcterms:W3CDTF">2021-10-07T17:43:00Z</dcterms:created>
  <dcterms:modified xsi:type="dcterms:W3CDTF">2023-08-24T19:59:00Z</dcterms:modified>
</cp:coreProperties>
</file>